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5D97AC5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C1B83">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E006A">
        <w:rPr>
          <w:b/>
          <w:noProof/>
          <w:sz w:val="24"/>
        </w:rPr>
        <w:t>3</w:t>
      </w:r>
      <w:r w:rsidR="006403C1">
        <w:rPr>
          <w:b/>
          <w:noProof/>
          <w:sz w:val="24"/>
        </w:rPr>
        <w:t>857</w:t>
      </w:r>
    </w:p>
    <w:p w14:paraId="5DC21640" w14:textId="2C5EE794" w:rsidR="003674C0" w:rsidRDefault="00941BFE" w:rsidP="00677E82">
      <w:pPr>
        <w:pStyle w:val="CRCoverPage"/>
        <w:rPr>
          <w:b/>
          <w:noProof/>
          <w:sz w:val="24"/>
        </w:rPr>
      </w:pPr>
      <w:r>
        <w:rPr>
          <w:b/>
          <w:noProof/>
          <w:sz w:val="24"/>
        </w:rPr>
        <w:t>Electronic meeting</w:t>
      </w:r>
      <w:r w:rsidR="003674C0">
        <w:rPr>
          <w:b/>
          <w:noProof/>
          <w:sz w:val="24"/>
        </w:rPr>
        <w:t xml:space="preserve">, </w:t>
      </w:r>
      <w:r w:rsidR="00BC1B83">
        <w:rPr>
          <w:b/>
          <w:noProof/>
          <w:sz w:val="24"/>
        </w:rPr>
        <w:t>2</w:t>
      </w:r>
      <w:r w:rsidR="004A6835">
        <w:rPr>
          <w:b/>
          <w:noProof/>
          <w:sz w:val="24"/>
        </w:rPr>
        <w:t>-</w:t>
      </w:r>
      <w:r w:rsidR="00BC1B83">
        <w:rPr>
          <w:b/>
          <w:noProof/>
          <w:sz w:val="24"/>
        </w:rPr>
        <w:t>10</w:t>
      </w:r>
      <w:r w:rsidR="004A6835">
        <w:rPr>
          <w:b/>
          <w:noProof/>
          <w:sz w:val="24"/>
        </w:rPr>
        <w:t xml:space="preserve"> </w:t>
      </w:r>
      <w:r w:rsidR="00BC1B83">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BA16A1F"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w:t>
            </w:r>
            <w:r w:rsidR="00A81DDA">
              <w:rPr>
                <w:b/>
                <w:noProof/>
                <w:sz w:val="28"/>
              </w:rPr>
              <w:t>5</w:t>
            </w:r>
            <w:r w:rsidR="00593372">
              <w:rPr>
                <w:b/>
                <w:noProof/>
                <w:sz w:val="28"/>
              </w:rPr>
              <w:t>0</w:t>
            </w:r>
            <w:r w:rsidR="00F54372">
              <w:rPr>
                <w:b/>
                <w:noProof/>
                <w:sz w:val="28"/>
              </w:rPr>
              <w:t>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4B16ECE"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E006A">
              <w:rPr>
                <w:b/>
                <w:noProof/>
                <w:sz w:val="28"/>
              </w:rPr>
              <w:t>229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1703D89" w:rsidR="001E41F3" w:rsidRPr="00410371" w:rsidRDefault="006403C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2274940"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w:t>
            </w:r>
            <w:r w:rsidR="00DE3FAB">
              <w:rPr>
                <w:b/>
                <w:noProof/>
                <w:sz w:val="28"/>
              </w:rPr>
              <w:t>6</w:t>
            </w:r>
            <w:r w:rsidR="00593372">
              <w:rPr>
                <w:b/>
                <w:noProof/>
                <w:sz w:val="28"/>
              </w:rPr>
              <w:t>.</w:t>
            </w:r>
            <w:r w:rsidR="00DE3FAB">
              <w:rPr>
                <w:b/>
                <w:noProof/>
                <w:sz w:val="28"/>
              </w:rPr>
              <w:t>4</w:t>
            </w:r>
            <w:r w:rsidR="00593372">
              <w:rPr>
                <w:b/>
                <w:noProof/>
                <w:sz w:val="28"/>
              </w:rPr>
              <w:t>.</w:t>
            </w:r>
            <w:r w:rsidR="00A01C06">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2EC178"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6166E0D" w:rsidR="001E41F3" w:rsidRDefault="00323A23">
            <w:pPr>
              <w:pStyle w:val="CRCoverPage"/>
              <w:spacing w:after="0"/>
              <w:ind w:left="100"/>
              <w:rPr>
                <w:noProof/>
              </w:rPr>
            </w:pPr>
            <w:fldSimple w:instr=" DOCPROPERTY  CrTitle  \* MERGEFORMAT ">
              <w:r w:rsidR="00A01C06">
                <w:t xml:space="preserve">Support for continuity of emergency session upon </w:t>
              </w:r>
              <w:r w:rsidR="00C00485">
                <w:t>registration</w:t>
              </w:r>
              <w:r w:rsidR="00A01C06">
                <w:t xml:space="preserve"> failure</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ABAABF1"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7A22">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33743C" w:rsidR="001E41F3" w:rsidRDefault="00570453" w:rsidP="00C0048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00485" w:rsidRPr="00C00485">
              <w:rPr>
                <w:noProof/>
              </w:rPr>
              <w:t>5GProtoc16</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6FE2DBE"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7A22">
              <w:rPr>
                <w:noProof/>
              </w:rPr>
              <w:t>2020-0</w:t>
            </w:r>
            <w:r w:rsidR="00BC1B83">
              <w:rPr>
                <w:noProof/>
              </w:rPr>
              <w:t>5</w:t>
            </w:r>
            <w:r w:rsidR="000D7A22">
              <w:rPr>
                <w:noProof/>
              </w:rPr>
              <w:t>-</w:t>
            </w:r>
            <w:r w:rsidR="00BC1B83">
              <w:rPr>
                <w:noProof/>
              </w:rPr>
              <w:t>2</w:t>
            </w:r>
            <w:r w:rsidR="000D7A22">
              <w:rPr>
                <w:noProof/>
              </w:rPr>
              <w:t>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A57B17"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7A22">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A35ADF"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D7A22">
              <w:rPr>
                <w:noProof/>
              </w:rPr>
              <w:t>-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82659" w14:paraId="227AEAD7" w14:textId="77777777" w:rsidTr="00547111">
        <w:tc>
          <w:tcPr>
            <w:tcW w:w="2694" w:type="dxa"/>
            <w:gridSpan w:val="2"/>
            <w:tcBorders>
              <w:top w:val="single" w:sz="4" w:space="0" w:color="auto"/>
              <w:left w:val="single" w:sz="4" w:space="0" w:color="auto"/>
            </w:tcBorders>
          </w:tcPr>
          <w:p w14:paraId="4D121B65" w14:textId="77777777" w:rsidR="00F82659" w:rsidRDefault="00F82659" w:rsidP="00F826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893573" w14:textId="307FDC11" w:rsidR="00A52848" w:rsidRDefault="00A52848" w:rsidP="00A52848">
            <w:pPr>
              <w:pStyle w:val="CRCoverPage"/>
              <w:spacing w:after="0"/>
              <w:ind w:left="100"/>
              <w:rPr>
                <w:noProof/>
              </w:rPr>
            </w:pPr>
            <w:r>
              <w:rPr>
                <w:noProof/>
              </w:rPr>
              <w:t>An ongoing emergency session may be transferred from EPS to 5GS in a network that supports continuity without N26. When the registration fails, it is unclear what happens to the emergency session. Preferably, the UE succeeds somehow at transferring the emergency session.</w:t>
            </w:r>
          </w:p>
          <w:p w14:paraId="72D4715D" w14:textId="77777777" w:rsidR="00A52848" w:rsidRDefault="00A52848" w:rsidP="00A52848">
            <w:pPr>
              <w:pStyle w:val="CRCoverPage"/>
              <w:spacing w:after="0"/>
              <w:ind w:left="100"/>
            </w:pPr>
          </w:p>
          <w:p w14:paraId="7B96AC2F" w14:textId="77777777" w:rsidR="00A52848" w:rsidRDefault="00A52848" w:rsidP="00A52848">
            <w:pPr>
              <w:pStyle w:val="CRCoverPage"/>
              <w:spacing w:after="0"/>
              <w:ind w:left="100"/>
            </w:pPr>
            <w:r>
              <w:t xml:space="preserve">BlackBerry have reviewed the specification for issues with regards to transfer of emergency session. </w:t>
            </w:r>
          </w:p>
          <w:p w14:paraId="5E5872D2" w14:textId="77777777" w:rsidR="00A52848" w:rsidRDefault="00A52848" w:rsidP="00A52848">
            <w:pPr>
              <w:pStyle w:val="CRCoverPage"/>
              <w:spacing w:after="0"/>
              <w:ind w:left="100"/>
            </w:pPr>
          </w:p>
          <w:p w14:paraId="0239C3ED" w14:textId="77777777" w:rsidR="00A52848" w:rsidRDefault="00A52848" w:rsidP="00A52848">
            <w:pPr>
              <w:pStyle w:val="CRCoverPage"/>
              <w:spacing w:after="0"/>
              <w:ind w:left="100"/>
            </w:pPr>
            <w:r>
              <w:t>BlackBerry found few issues with the specification when the UE performs a normal attach, while intending to transfer an emergency session stand-alone.</w:t>
            </w:r>
          </w:p>
          <w:p w14:paraId="4AB1CFBA" w14:textId="402DB933" w:rsidR="00F82659" w:rsidRDefault="00F82659" w:rsidP="00F82659">
            <w:pPr>
              <w:pStyle w:val="CRCoverPage"/>
              <w:spacing w:after="0"/>
              <w:ind w:left="100"/>
              <w:rPr>
                <w:noProof/>
              </w:rPr>
            </w:pPr>
          </w:p>
        </w:tc>
      </w:tr>
      <w:tr w:rsidR="00F82659" w14:paraId="0C8E4D65" w14:textId="77777777" w:rsidTr="00547111">
        <w:tc>
          <w:tcPr>
            <w:tcW w:w="2694" w:type="dxa"/>
            <w:gridSpan w:val="2"/>
            <w:tcBorders>
              <w:left w:val="single" w:sz="4" w:space="0" w:color="auto"/>
            </w:tcBorders>
          </w:tcPr>
          <w:p w14:paraId="608FEC88" w14:textId="77777777" w:rsidR="00F82659" w:rsidRDefault="00F82659" w:rsidP="00F82659">
            <w:pPr>
              <w:pStyle w:val="CRCoverPage"/>
              <w:spacing w:after="0"/>
              <w:rPr>
                <w:b/>
                <w:i/>
                <w:noProof/>
                <w:sz w:val="8"/>
                <w:szCs w:val="8"/>
              </w:rPr>
            </w:pPr>
          </w:p>
        </w:tc>
        <w:tc>
          <w:tcPr>
            <w:tcW w:w="6946" w:type="dxa"/>
            <w:gridSpan w:val="9"/>
            <w:tcBorders>
              <w:right w:val="single" w:sz="4" w:space="0" w:color="auto"/>
            </w:tcBorders>
          </w:tcPr>
          <w:p w14:paraId="0C72009D" w14:textId="77777777" w:rsidR="00F82659" w:rsidRDefault="00F82659" w:rsidP="00F82659">
            <w:pPr>
              <w:pStyle w:val="CRCoverPage"/>
              <w:spacing w:after="0"/>
              <w:rPr>
                <w:noProof/>
                <w:sz w:val="8"/>
                <w:szCs w:val="8"/>
              </w:rPr>
            </w:pPr>
          </w:p>
        </w:tc>
      </w:tr>
      <w:tr w:rsidR="00F82659" w14:paraId="4FC2AB41" w14:textId="77777777" w:rsidTr="00547111">
        <w:tc>
          <w:tcPr>
            <w:tcW w:w="2694" w:type="dxa"/>
            <w:gridSpan w:val="2"/>
            <w:tcBorders>
              <w:left w:val="single" w:sz="4" w:space="0" w:color="auto"/>
            </w:tcBorders>
          </w:tcPr>
          <w:p w14:paraId="4A3BE4AC" w14:textId="77777777" w:rsidR="00F82659" w:rsidRDefault="00F82659" w:rsidP="00F826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0EFE3C" w14:textId="59633889" w:rsidR="00A52848" w:rsidRDefault="00A52848" w:rsidP="00A52848">
            <w:pPr>
              <w:pStyle w:val="CRCoverPage"/>
              <w:spacing w:after="0"/>
              <w:ind w:left="100"/>
              <w:rPr>
                <w:noProof/>
              </w:rPr>
            </w:pPr>
            <w:r>
              <w:rPr>
                <w:noProof/>
              </w:rPr>
              <w:t>The TS repeats the same note in many places, leaving it to the upper layers how to initiate a session for emergency services. However, when an emergency session is transferred, the upper layers should not decide to initiate a new emergency call. Rather, the upper layers must prefer to transfer the existing session e.g. to a different IP-CAN</w:t>
            </w:r>
            <w:r w:rsidR="00AD6F43" w:rsidRPr="00F53D9A">
              <w:rPr>
                <w:noProof/>
              </w:rPr>
              <w:t xml:space="preserve"> (if the IP-CAN or non-3GPP access supports emergency)</w:t>
            </w:r>
            <w:r>
              <w:rPr>
                <w:noProof/>
              </w:rPr>
              <w:t xml:space="preserve">. Transfer procedures are specified </w:t>
            </w:r>
            <w:r w:rsidR="00C00485">
              <w:rPr>
                <w:noProof/>
              </w:rPr>
              <w:t xml:space="preserve">also </w:t>
            </w:r>
            <w:r>
              <w:rPr>
                <w:noProof/>
              </w:rPr>
              <w:t>in TS 24.501 (i.e. not limited to IMS-TSes)</w:t>
            </w:r>
          </w:p>
          <w:p w14:paraId="2E3C2EDF" w14:textId="77777777" w:rsidR="00A52848" w:rsidRDefault="00A52848" w:rsidP="00A52848">
            <w:pPr>
              <w:pStyle w:val="CRCoverPage"/>
              <w:spacing w:after="0"/>
              <w:ind w:left="100"/>
              <w:rPr>
                <w:noProof/>
              </w:rPr>
            </w:pPr>
          </w:p>
          <w:p w14:paraId="55DEEA24" w14:textId="77777777" w:rsidR="00A52848" w:rsidRDefault="00A52848" w:rsidP="00A52848">
            <w:pPr>
              <w:pStyle w:val="CRCoverPage"/>
              <w:spacing w:after="0"/>
              <w:ind w:left="100"/>
              <w:rPr>
                <w:noProof/>
              </w:rPr>
            </w:pPr>
            <w:r>
              <w:rPr>
                <w:noProof/>
              </w:rPr>
              <w:t xml:space="preserve">Simularly, </w:t>
            </w:r>
          </w:p>
          <w:p w14:paraId="63C94BB4" w14:textId="7C364F7D" w:rsidR="00A52848" w:rsidRDefault="00A52848" w:rsidP="00A52848">
            <w:pPr>
              <w:pStyle w:val="CRCoverPage"/>
              <w:numPr>
                <w:ilvl w:val="0"/>
                <w:numId w:val="2"/>
              </w:numPr>
              <w:spacing w:after="0"/>
              <w:rPr>
                <w:noProof/>
              </w:rPr>
            </w:pPr>
            <w:r>
              <w:rPr>
                <w:noProof/>
              </w:rPr>
              <w:t>in a shared network, or</w:t>
            </w:r>
          </w:p>
          <w:p w14:paraId="4A946625" w14:textId="0D395533" w:rsidR="00A52848" w:rsidRDefault="00A52848" w:rsidP="00A52848">
            <w:pPr>
              <w:pStyle w:val="CRCoverPage"/>
              <w:numPr>
                <w:ilvl w:val="0"/>
                <w:numId w:val="2"/>
              </w:numPr>
              <w:spacing w:after="0"/>
              <w:rPr>
                <w:noProof/>
              </w:rPr>
            </w:pPr>
            <w:r>
              <w:rPr>
                <w:noProof/>
              </w:rPr>
              <w:t xml:space="preserve">when the </w:t>
            </w:r>
            <w:r>
              <w:t>initial registration</w:t>
            </w:r>
            <w:r w:rsidRPr="003168A2">
              <w:t xml:space="preserve"> </w:t>
            </w:r>
            <w:r w:rsidRPr="001C2E69">
              <w:t>for</w:t>
            </w:r>
            <w:r w:rsidRPr="00746B17">
              <w:rPr>
                <w:noProof/>
              </w:rPr>
              <w:t xml:space="preserve"> initiating a PDU session for emergency services</w:t>
            </w:r>
            <w:r>
              <w:rPr>
                <w:noProof/>
              </w:rPr>
              <w:t xml:space="preserve"> is </w:t>
            </w:r>
            <w:r>
              <w:t xml:space="preserve">not </w:t>
            </w:r>
            <w:r w:rsidRPr="003168A2">
              <w:t>accepted by the network</w:t>
            </w:r>
            <w:r>
              <w:t>;</w:t>
            </w:r>
          </w:p>
          <w:p w14:paraId="51B694A4" w14:textId="27FEA9E1" w:rsidR="00A52848" w:rsidRDefault="00A52848" w:rsidP="00A52848">
            <w:pPr>
              <w:pStyle w:val="CRCoverPage"/>
              <w:spacing w:after="0"/>
              <w:ind w:left="100"/>
              <w:rPr>
                <w:noProof/>
              </w:rPr>
            </w:pPr>
            <w:r>
              <w:rPr>
                <w:noProof/>
              </w:rPr>
              <w:t>the UE must prefer transfering the emergency session to a PLMN or IP-CAN, where transfer is likely to succeed, e.g. an equivalent PLMN.</w:t>
            </w:r>
            <w:ins w:id="2" w:author="John-Luc Bakker" w:date="2020-06-08T10:53:00Z">
              <w:r w:rsidR="005E1D98">
                <w:rPr>
                  <w:noProof/>
                </w:rPr>
                <w:t xml:space="preserve"> Note: in a shared network the UE attempts first “</w:t>
              </w:r>
              <w:r w:rsidR="005E1D98" w:rsidRPr="00A01C06">
                <w:t>a PLMN selection in the shared network</w:t>
              </w:r>
              <w:r w:rsidR="005E1D98">
                <w:rPr>
                  <w:noProof/>
                </w:rPr>
                <w:t>”</w:t>
              </w:r>
            </w:ins>
            <w:ins w:id="3" w:author="John-Luc Bakker" w:date="2020-06-08T10:56:00Z">
              <w:r w:rsidR="00831C8E">
                <w:rPr>
                  <w:noProof/>
                </w:rPr>
                <w:t xml:space="preserve"> for tran</w:t>
              </w:r>
            </w:ins>
            <w:ins w:id="4" w:author="John-Luc Bakker" w:date="2020-06-08T10:57:00Z">
              <w:r w:rsidR="00831C8E">
                <w:rPr>
                  <w:noProof/>
                </w:rPr>
                <w:t>sfering the emergency session</w:t>
              </w:r>
            </w:ins>
            <w:bookmarkStart w:id="5" w:name="_GoBack"/>
            <w:bookmarkEnd w:id="5"/>
            <w:ins w:id="6" w:author="John-Luc Bakker" w:date="2020-06-08T10:54:00Z">
              <w:r w:rsidR="005E1D98">
                <w:rPr>
                  <w:noProof/>
                </w:rPr>
                <w:t xml:space="preserve">. </w:t>
              </w:r>
            </w:ins>
            <w:ins w:id="7" w:author="John-Luc Bakker" w:date="2020-06-08T10:55:00Z">
              <w:r w:rsidR="005E1D98">
                <w:rPr>
                  <w:noProof/>
                </w:rPr>
                <w:t xml:space="preserve">If there is no </w:t>
              </w:r>
              <w:r w:rsidR="005E1D98">
                <w:rPr>
                  <w:noProof/>
                </w:rPr>
                <w:t>equivalent PLMN</w:t>
              </w:r>
              <w:r w:rsidR="005E1D98">
                <w:rPr>
                  <w:noProof/>
                </w:rPr>
                <w:t xml:space="preserve"> </w:t>
              </w:r>
            </w:ins>
            <w:ins w:id="8" w:author="John-Luc Bakker" w:date="2020-06-08T10:56:00Z">
              <w:r w:rsidR="005E1D98">
                <w:rPr>
                  <w:noProof/>
                </w:rPr>
                <w:t xml:space="preserve">in the shared network, </w:t>
              </w:r>
            </w:ins>
            <w:ins w:id="9" w:author="John-Luc Bakker" w:date="2020-06-08T10:55:00Z">
              <w:r w:rsidR="005E1D98">
                <w:rPr>
                  <w:noProof/>
                </w:rPr>
                <w:t xml:space="preserve">the UE attempts a </w:t>
              </w:r>
            </w:ins>
            <w:ins w:id="10" w:author="John-Luc Bakker" w:date="2020-06-08T10:56:00Z">
              <w:r w:rsidR="005E1D98">
                <w:rPr>
                  <w:noProof/>
                </w:rPr>
                <w:t>PLMN selection that is not limited to the shared network.</w:t>
              </w:r>
            </w:ins>
          </w:p>
          <w:p w14:paraId="76C0712C" w14:textId="1A1821C1" w:rsidR="00F82659" w:rsidRDefault="00F82659" w:rsidP="006E3618">
            <w:pPr>
              <w:pStyle w:val="CRCoverPage"/>
              <w:spacing w:after="0"/>
              <w:ind w:left="100"/>
              <w:rPr>
                <w:noProof/>
              </w:rPr>
            </w:pPr>
          </w:p>
        </w:tc>
      </w:tr>
      <w:tr w:rsidR="00F82659" w14:paraId="67BD561C" w14:textId="77777777" w:rsidTr="00547111">
        <w:tc>
          <w:tcPr>
            <w:tcW w:w="2694" w:type="dxa"/>
            <w:gridSpan w:val="2"/>
            <w:tcBorders>
              <w:left w:val="single" w:sz="4" w:space="0" w:color="auto"/>
            </w:tcBorders>
          </w:tcPr>
          <w:p w14:paraId="7A30C9A1" w14:textId="77777777" w:rsidR="00F82659" w:rsidRDefault="00F82659" w:rsidP="00F82659">
            <w:pPr>
              <w:pStyle w:val="CRCoverPage"/>
              <w:spacing w:after="0"/>
              <w:rPr>
                <w:b/>
                <w:i/>
                <w:noProof/>
                <w:sz w:val="8"/>
                <w:szCs w:val="8"/>
              </w:rPr>
            </w:pPr>
          </w:p>
        </w:tc>
        <w:tc>
          <w:tcPr>
            <w:tcW w:w="6946" w:type="dxa"/>
            <w:gridSpan w:val="9"/>
            <w:tcBorders>
              <w:right w:val="single" w:sz="4" w:space="0" w:color="auto"/>
            </w:tcBorders>
          </w:tcPr>
          <w:p w14:paraId="3CB430B5" w14:textId="77777777" w:rsidR="00F82659" w:rsidRDefault="00F82659" w:rsidP="00F82659">
            <w:pPr>
              <w:pStyle w:val="CRCoverPage"/>
              <w:spacing w:after="0"/>
              <w:rPr>
                <w:noProof/>
                <w:sz w:val="8"/>
                <w:szCs w:val="8"/>
              </w:rPr>
            </w:pPr>
          </w:p>
        </w:tc>
      </w:tr>
      <w:tr w:rsidR="00F82659" w14:paraId="262596DA" w14:textId="77777777" w:rsidTr="00547111">
        <w:tc>
          <w:tcPr>
            <w:tcW w:w="2694" w:type="dxa"/>
            <w:gridSpan w:val="2"/>
            <w:tcBorders>
              <w:left w:val="single" w:sz="4" w:space="0" w:color="auto"/>
              <w:bottom w:val="single" w:sz="4" w:space="0" w:color="auto"/>
            </w:tcBorders>
          </w:tcPr>
          <w:p w14:paraId="659D5F83" w14:textId="77777777" w:rsidR="00F82659" w:rsidRDefault="00F82659" w:rsidP="00F82659">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63D88FFD" w:rsidR="00F82659" w:rsidRDefault="00A52848" w:rsidP="00F82659">
            <w:pPr>
              <w:pStyle w:val="CRCoverPage"/>
              <w:spacing w:after="0"/>
              <w:ind w:left="100"/>
              <w:rPr>
                <w:noProof/>
              </w:rPr>
            </w:pPr>
            <w:r>
              <w:rPr>
                <w:noProof/>
              </w:rPr>
              <w:t>Emergency call fail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AE9FC3A" w:rsidR="001E41F3" w:rsidRDefault="00A52848">
            <w:pPr>
              <w:pStyle w:val="CRCoverPage"/>
              <w:spacing w:after="0"/>
              <w:ind w:left="100"/>
              <w:rPr>
                <w:noProof/>
              </w:rPr>
            </w:pPr>
            <w:r>
              <w:t>5.5.1.2.6, 5.5.1.2.6A, 5.5.1.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B02FCF" w14:textId="77777777" w:rsidR="00AD6F43" w:rsidRDefault="006403C1">
            <w:pPr>
              <w:pStyle w:val="CRCoverPage"/>
              <w:spacing w:after="0"/>
              <w:ind w:left="100"/>
              <w:rPr>
                <w:noProof/>
              </w:rPr>
            </w:pPr>
            <w:r>
              <w:rPr>
                <w:noProof/>
              </w:rPr>
              <w:t xml:space="preserve">Rev1: </w:t>
            </w:r>
          </w:p>
          <w:p w14:paraId="592FB636" w14:textId="77777777" w:rsidR="008863B9" w:rsidRDefault="00AD6F43">
            <w:pPr>
              <w:pStyle w:val="CRCoverPage"/>
              <w:spacing w:after="0"/>
              <w:ind w:left="100"/>
            </w:pPr>
            <w:r>
              <w:rPr>
                <w:noProof/>
              </w:rPr>
              <w:t xml:space="preserve">- </w:t>
            </w:r>
            <w:r w:rsidR="006403C1">
              <w:rPr>
                <w:noProof/>
              </w:rPr>
              <w:t xml:space="preserve">changes in </w:t>
            </w:r>
            <w:r w:rsidR="006403C1">
              <w:t>5.5.1.2.6</w:t>
            </w:r>
          </w:p>
          <w:p w14:paraId="140EA5C9" w14:textId="77777777" w:rsidR="00AD6F43" w:rsidRDefault="00AD6F43">
            <w:pPr>
              <w:pStyle w:val="CRCoverPage"/>
              <w:spacing w:after="0"/>
              <w:ind w:left="100"/>
              <w:rPr>
                <w:ins w:id="11" w:author="John-Luc Bakker" w:date="2020-06-08T09:45:00Z"/>
              </w:rPr>
            </w:pPr>
            <w:r>
              <w:t>- adds the condition “</w:t>
            </w:r>
            <w:r w:rsidRPr="00F53D9A">
              <w:t xml:space="preserve">if emergency services are supported over the non-3GPP access (see EMCN3 </w:t>
            </w:r>
            <w:r>
              <w:t>…</w:t>
            </w:r>
            <w:r w:rsidRPr="00F53D9A">
              <w:t>)</w:t>
            </w:r>
            <w:r>
              <w:t xml:space="preserve">” prior to the upper layers performing transfer to </w:t>
            </w:r>
            <w:r w:rsidRPr="00F53D9A">
              <w:t>non-3GPP access</w:t>
            </w:r>
          </w:p>
          <w:p w14:paraId="10FAB915" w14:textId="5F0BB90B" w:rsidR="00C92E2A" w:rsidRDefault="00C92E2A" w:rsidP="00C92E2A">
            <w:pPr>
              <w:pStyle w:val="CRCoverPage"/>
              <w:spacing w:after="0"/>
              <w:ind w:left="100"/>
              <w:rPr>
                <w:ins w:id="12" w:author="John-Luc Bakker" w:date="2020-06-08T09:45:00Z"/>
                <w:noProof/>
              </w:rPr>
            </w:pPr>
            <w:ins w:id="13" w:author="John-Luc Bakker" w:date="2020-06-08T09:45:00Z">
              <w:r>
                <w:rPr>
                  <w:noProof/>
                </w:rPr>
                <w:t xml:space="preserve">Rev2: </w:t>
              </w:r>
            </w:ins>
          </w:p>
          <w:p w14:paraId="7D9B22C8" w14:textId="376CEA7A" w:rsidR="00C92E2A" w:rsidRDefault="00C92E2A" w:rsidP="00C92E2A">
            <w:pPr>
              <w:pStyle w:val="CRCoverPage"/>
              <w:spacing w:after="0"/>
              <w:ind w:left="100"/>
              <w:rPr>
                <w:ins w:id="14" w:author="John-Luc Bakker" w:date="2020-06-08T10:56:00Z"/>
                <w:noProof/>
              </w:rPr>
            </w:pPr>
            <w:ins w:id="15" w:author="John-Luc Bakker" w:date="2020-06-08T09:45:00Z">
              <w:r>
                <w:rPr>
                  <w:noProof/>
                </w:rPr>
                <w:t>- clarifications</w:t>
              </w:r>
            </w:ins>
          </w:p>
          <w:p w14:paraId="686C26EE" w14:textId="5B7739D9" w:rsidR="005E1D98" w:rsidRDefault="005E1D98" w:rsidP="00C92E2A">
            <w:pPr>
              <w:pStyle w:val="CRCoverPage"/>
              <w:spacing w:after="0"/>
              <w:ind w:left="100"/>
              <w:rPr>
                <w:ins w:id="16" w:author="John-Luc Bakker" w:date="2020-06-08T09:45:00Z"/>
              </w:rPr>
            </w:pPr>
            <w:ins w:id="17" w:author="John-Luc Bakker" w:date="2020-06-08T10:56:00Z">
              <w:r>
                <w:rPr>
                  <w:noProof/>
                </w:rPr>
                <w:t>- coverpage update</w:t>
              </w:r>
            </w:ins>
          </w:p>
          <w:p w14:paraId="42FD2C46" w14:textId="1EADFEA4" w:rsidR="00C92E2A" w:rsidRDefault="00C92E2A">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18" w:name="_Hlk36463585"/>
      <w:bookmarkStart w:id="19" w:name="_Hlk39055409"/>
      <w:r w:rsidRPr="00462C74">
        <w:rPr>
          <w:noProof/>
          <w:color w:val="FFFFFF" w:themeColor="background1"/>
          <w:highlight w:val="black"/>
        </w:rPr>
        <w:lastRenderedPageBreak/>
        <w:t>*** First change ***</w:t>
      </w:r>
    </w:p>
    <w:p w14:paraId="43229FA6" w14:textId="77777777" w:rsidR="00A01C06" w:rsidRDefault="00A01C06" w:rsidP="00A01C06">
      <w:pPr>
        <w:pStyle w:val="Heading5"/>
      </w:pPr>
      <w:bookmarkStart w:id="20" w:name="_Toc20232677"/>
      <w:bookmarkStart w:id="21" w:name="_Toc27746779"/>
      <w:bookmarkStart w:id="22" w:name="_Toc36212961"/>
      <w:bookmarkStart w:id="23" w:name="_Toc36657138"/>
      <w:bookmarkEnd w:id="18"/>
      <w:r>
        <w:t>5.5.1.2.6</w:t>
      </w:r>
      <w:r>
        <w:tab/>
      </w:r>
      <w:bookmarkStart w:id="24" w:name="_Hlk42500038"/>
      <w:r>
        <w:t>Initial registration</w:t>
      </w:r>
      <w:r w:rsidRPr="003168A2">
        <w:t xml:space="preserve"> </w:t>
      </w:r>
      <w:r w:rsidRPr="001C2E69">
        <w:t xml:space="preserve">for emergency services </w:t>
      </w:r>
      <w:bookmarkEnd w:id="24"/>
      <w:r>
        <w:t xml:space="preserve">not </w:t>
      </w:r>
      <w:r w:rsidRPr="003168A2">
        <w:t>accepted by the network</w:t>
      </w:r>
    </w:p>
    <w:p w14:paraId="22536ADD" w14:textId="77777777" w:rsidR="00A01C06" w:rsidRDefault="00A01C06" w:rsidP="00A01C06">
      <w:r w:rsidRPr="003168A2">
        <w:t xml:space="preserve">Upon receiving the </w:t>
      </w:r>
      <w:r>
        <w:rPr>
          <w:rFonts w:hint="eastAsia"/>
        </w:rPr>
        <w:t>REGISTRATION</w:t>
      </w:r>
      <w:r w:rsidRPr="003168A2">
        <w:t xml:space="preserve"> REJECT message</w:t>
      </w:r>
      <w:r>
        <w:t xml:space="preserve"> including </w:t>
      </w:r>
      <w:r>
        <w:rPr>
          <w:rFonts w:hint="eastAsia"/>
        </w:rPr>
        <w:t>5G</w:t>
      </w:r>
      <w:r>
        <w:t>MM cause #5</w:t>
      </w:r>
      <w:r>
        <w:rPr>
          <w:rFonts w:hint="eastAsia"/>
        </w:rPr>
        <w:t xml:space="preserve"> </w:t>
      </w:r>
      <w:r w:rsidRPr="007B4883">
        <w:t>"</w:t>
      </w:r>
      <w:r>
        <w:rPr>
          <w:rFonts w:hint="eastAsia"/>
        </w:rPr>
        <w:t>PEI</w:t>
      </w:r>
      <w:r>
        <w:t xml:space="preserve"> not accepted</w:t>
      </w:r>
      <w:r w:rsidRPr="007B4883">
        <w:t>"</w:t>
      </w:r>
      <w:r>
        <w:t xml:space="preserve">, the UE shall </w:t>
      </w:r>
      <w:r w:rsidRPr="002A653A">
        <w:t xml:space="preserve">enter the state </w:t>
      </w:r>
      <w:r>
        <w:rPr>
          <w:rFonts w:hint="eastAsia"/>
        </w:rPr>
        <w:t>5G</w:t>
      </w:r>
      <w:r w:rsidRPr="002A653A">
        <w:t>MM-DEREGISTERED</w:t>
      </w:r>
      <w:r>
        <w:t>.NO-</w:t>
      </w:r>
      <w:r>
        <w:rPr>
          <w:rFonts w:hint="eastAsia"/>
        </w:rPr>
        <w:t>SUP</w:t>
      </w:r>
      <w:r>
        <w:t>I</w:t>
      </w:r>
      <w:r w:rsidRPr="003168A2">
        <w:t>.</w:t>
      </w:r>
      <w:r>
        <w:t xml:space="preserve"> If the REGISTRATION REJECT message </w:t>
      </w:r>
      <w:r>
        <w:rPr>
          <w:rFonts w:hint="eastAsia"/>
        </w:rPr>
        <w:t>is</w:t>
      </w:r>
      <w:r>
        <w:t xml:space="preserve"> received,</w:t>
      </w:r>
    </w:p>
    <w:p w14:paraId="753765AA" w14:textId="77777777" w:rsidR="00A01C06" w:rsidRDefault="00A01C06" w:rsidP="00A01C06">
      <w:pPr>
        <w:pStyle w:val="B1"/>
      </w:pPr>
      <w:r>
        <w:t>-</w:t>
      </w:r>
      <w:r>
        <w:tab/>
        <w:t>over 3GPP access; or</w:t>
      </w:r>
    </w:p>
    <w:p w14:paraId="6944329A" w14:textId="77777777" w:rsidR="00A01C06" w:rsidRDefault="00A01C06" w:rsidP="00A01C06">
      <w:pPr>
        <w:pStyle w:val="B1"/>
      </w:pPr>
      <w:r>
        <w:t>-</w:t>
      </w:r>
      <w:r>
        <w:tab/>
        <w:t>over non-3GPP access and is integrity protected;</w:t>
      </w:r>
    </w:p>
    <w:p w14:paraId="785623EB" w14:textId="77777777" w:rsidR="00A01C06" w:rsidRDefault="00A01C06" w:rsidP="00A01C06">
      <w:r>
        <w:t>and</w:t>
      </w:r>
      <w:r w:rsidRPr="00F81CC4">
        <w:t xml:space="preserve">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ACF6BE" w14:textId="77777777" w:rsidR="00A01C06" w:rsidRDefault="00A01C06" w:rsidP="00A01C06">
      <w:r w:rsidRPr="003168A2">
        <w:t xml:space="preserve">Upon receiving the </w:t>
      </w:r>
      <w:r>
        <w:rPr>
          <w:rFonts w:hint="eastAsia"/>
        </w:rPr>
        <w:t>REGISTRATION</w:t>
      </w:r>
      <w:r w:rsidRPr="003168A2">
        <w:t xml:space="preserve"> REJECT message</w:t>
      </w:r>
      <w:r>
        <w:t xml:space="preserve"> including 5GMM cause value</w:t>
      </w:r>
      <w:r>
        <w:rPr>
          <w:rFonts w:hint="eastAsia"/>
        </w:rPr>
        <w:t xml:space="preserve"> which is not </w:t>
      </w:r>
      <w:r>
        <w:t>#5</w:t>
      </w:r>
      <w:r>
        <w:rPr>
          <w:rFonts w:hint="eastAsia"/>
        </w:rPr>
        <w:t xml:space="preserve"> </w:t>
      </w:r>
      <w:r w:rsidRPr="007B4883">
        <w:t>"</w:t>
      </w:r>
      <w:r>
        <w:rPr>
          <w:rFonts w:hint="eastAsia"/>
        </w:rPr>
        <w:t>PEI</w:t>
      </w:r>
      <w:r>
        <w:t xml:space="preserve"> not accepted</w:t>
      </w:r>
      <w:r w:rsidRPr="007B4883">
        <w:t>"</w:t>
      </w:r>
      <w:r w:rsidRPr="003168A2">
        <w:t>,</w:t>
      </w:r>
      <w:r>
        <w:t xml:space="preserve"> the UE shall perform the actions as described in subclause 5.5.1.2.5 with the following addition: the UE shall inform the upper layers of the failure of the procedure.</w:t>
      </w:r>
    </w:p>
    <w:p w14:paraId="5582A0FA" w14:textId="2CEB76D5" w:rsidR="00A01C06" w:rsidRDefault="00A01C06" w:rsidP="00A01C06">
      <w:pPr>
        <w:pStyle w:val="NO"/>
      </w:pPr>
      <w:r>
        <w:t>NOTE </w:t>
      </w:r>
      <w:r>
        <w:rPr>
          <w:rFonts w:hint="eastAsia"/>
        </w:rPr>
        <w:t>1</w:t>
      </w:r>
      <w:r>
        <w:t>:</w:t>
      </w:r>
      <w:r>
        <w:tab/>
        <w:t>This can result in the upper layers requesting</w:t>
      </w:r>
      <w:ins w:id="25" w:author="John-Luc Bakker" w:date="2020-05-20T17:56:00Z">
        <w:r w:rsidRPr="006C40F0">
          <w:t xml:space="preserve"> transfer to non-3GPP access</w:t>
        </w:r>
      </w:ins>
      <w:ins w:id="26" w:author="John-Luc Bakker" w:date="2020-06-07T15:11:00Z">
        <w:r w:rsidR="00AD6F43">
          <w:t xml:space="preserve"> (</w:t>
        </w:r>
      </w:ins>
      <w:ins w:id="27" w:author="John-Luc Bakker" w:date="2020-06-07T15:14:00Z">
        <w:r w:rsidR="00AD6F43" w:rsidRPr="00C3601B">
          <w:t xml:space="preserve">if emergency services are supported over the non-3GPP access (see </w:t>
        </w:r>
        <w:r w:rsidR="00AD6F43">
          <w:t>the emergency service support for non-3GPP access indicator (</w:t>
        </w:r>
        <w:r w:rsidR="00AD6F43" w:rsidRPr="00C3601B">
          <w:t>EMCN3</w:t>
        </w:r>
        <w:r w:rsidR="00AD6F43">
          <w:t>)</w:t>
        </w:r>
        <w:r w:rsidR="00AD6F43" w:rsidRPr="00C3601B">
          <w:t xml:space="preserve"> in </w:t>
        </w:r>
        <w:r w:rsidR="00AD6F43">
          <w:t>subclause </w:t>
        </w:r>
      </w:ins>
      <w:ins w:id="28" w:author="John-Luc Bakker" w:date="2020-06-07T15:22:00Z">
        <w:r w:rsidR="00AD6F43">
          <w:t>9.11.3.5</w:t>
        </w:r>
      </w:ins>
      <w:ins w:id="29" w:author="John-Luc Bakker" w:date="2020-06-07T15:14:00Z">
        <w:r w:rsidR="00AD6F43" w:rsidRPr="00C3601B">
          <w:t>)</w:t>
        </w:r>
      </w:ins>
      <w:ins w:id="30" w:author="John-Luc Bakker" w:date="2020-06-07T15:11:00Z">
        <w:r w:rsidR="00AD6F43">
          <w:t>)</w:t>
        </w:r>
      </w:ins>
      <w:ins w:id="31" w:author="John-Luc Bakker" w:date="2020-05-20T17:56:00Z">
        <w:r>
          <w:t xml:space="preserve"> or</w:t>
        </w:r>
      </w:ins>
      <w:r>
        <w:t xml:space="preserve">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0F667B61" w14:textId="77777777" w:rsidR="00A01C06" w:rsidRDefault="00A01C06" w:rsidP="00A01C06">
      <w:r>
        <w:rPr>
          <w:rFonts w:hint="eastAsia"/>
        </w:rPr>
        <w:t>If the initial registration</w:t>
      </w:r>
      <w:r w:rsidRPr="008E1F54">
        <w:t xml:space="preserve"> request </w:t>
      </w:r>
      <w:r>
        <w:t xml:space="preserve">for emergency services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rsidRPr="003168A2">
        <w:t>,</w:t>
      </w:r>
      <w:r>
        <w:t xml:space="preserve"> the UE shall perform the actions as described in subclause 5.5.1.2.7 and inform the upper layers of the failure </w:t>
      </w:r>
      <w:r w:rsidRPr="00411E8B">
        <w:t>to access the network</w:t>
      </w:r>
      <w:r>
        <w:rPr>
          <w:rFonts w:hint="eastAsia"/>
        </w:rPr>
        <w:t xml:space="preserve"> or the failure of the procedure</w:t>
      </w:r>
      <w:r>
        <w:t>.</w:t>
      </w:r>
    </w:p>
    <w:p w14:paraId="6997E292" w14:textId="4F3872D8" w:rsidR="00A01C06" w:rsidRPr="00CF23DF" w:rsidRDefault="00A01C06" w:rsidP="00A01C06">
      <w:pPr>
        <w:pStyle w:val="NO"/>
      </w:pPr>
      <w:r>
        <w:t>NOTE </w:t>
      </w:r>
      <w:r>
        <w:rPr>
          <w:rFonts w:hint="eastAsia"/>
        </w:rPr>
        <w:t>2</w:t>
      </w:r>
      <w:r>
        <w:t>:</w:t>
      </w:r>
      <w:r>
        <w:tab/>
        <w:t xml:space="preserve">This can result in the upper layers requesting </w:t>
      </w:r>
      <w:ins w:id="32" w:author="John-Luc Bakker" w:date="2020-05-21T15:43:00Z">
        <w:r w:rsidR="004C2A46" w:rsidRPr="006C40F0">
          <w:t>transfer to non-3GPP access</w:t>
        </w:r>
      </w:ins>
      <w:ins w:id="33" w:author="John-Luc Bakker" w:date="2020-06-07T15:22:00Z">
        <w:r w:rsidR="00AD6F43">
          <w:t xml:space="preserve"> (</w:t>
        </w:r>
        <w:r w:rsidR="00AD6F43" w:rsidRPr="00C3601B">
          <w:t xml:space="preserve">if emergency services are supported over the non-3GPP access (see EMCN3 in </w:t>
        </w:r>
        <w:r w:rsidR="00AD6F43">
          <w:t>subclause 9.11.3.5</w:t>
        </w:r>
        <w:r w:rsidR="00AD6F43" w:rsidRPr="00C3601B">
          <w:t>)</w:t>
        </w:r>
        <w:r w:rsidR="00AD6F43">
          <w:t>)</w:t>
        </w:r>
      </w:ins>
      <w:ins w:id="34" w:author="John-Luc Bakker" w:date="2020-05-21T15:43:00Z">
        <w:r w:rsidR="004C2A46">
          <w:t xml:space="preserve"> or</w:t>
        </w:r>
        <w:r w:rsidR="004C2A46" w:rsidRPr="00C51ED8">
          <w:rPr>
            <w:rFonts w:eastAsia="Malgun Gothic"/>
          </w:rPr>
          <w:t xml:space="preserve"> </w:t>
        </w:r>
      </w:ins>
      <w:r>
        <w:t>other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02DBECEF" w14:textId="77777777" w:rsidR="00A01C06" w:rsidRPr="00C51ED8" w:rsidRDefault="00A01C06" w:rsidP="00A01C06">
      <w:pPr>
        <w:rPr>
          <w:rFonts w:eastAsia="Malgun Gothic"/>
        </w:rPr>
      </w:pPr>
      <w:r w:rsidRPr="00C51ED8">
        <w:rPr>
          <w:rFonts w:eastAsia="Malgun Gothic"/>
        </w:rPr>
        <w:t xml:space="preserve">In a shared network, upon receiving </w:t>
      </w:r>
      <w:bookmarkStart w:id="35" w:name="_Hlk42501815"/>
      <w:r w:rsidRPr="00C51ED8">
        <w:rPr>
          <w:rFonts w:eastAsia="Malgun Gothic"/>
        </w:rPr>
        <w:t>the REGISTRATION REJECT message</w:t>
      </w:r>
      <w:bookmarkEnd w:id="35"/>
      <w:r w:rsidRPr="00C51ED8">
        <w:rPr>
          <w:rFonts w:eastAsia="Malgun Gothic"/>
        </w:rPr>
        <w:t>, the UE shall perform the ac</w:t>
      </w:r>
      <w:r>
        <w:rPr>
          <w:rFonts w:eastAsia="Malgun Gothic"/>
        </w:rPr>
        <w:t>tions as described in subclause 5.5.1.2.5</w:t>
      </w:r>
      <w:r w:rsidRPr="00C51ED8">
        <w:rPr>
          <w:rFonts w:eastAsia="Malgun Gothic"/>
        </w:rPr>
        <w:t>, and shall:</w:t>
      </w:r>
    </w:p>
    <w:p w14:paraId="4A1D43E5" w14:textId="77777777" w:rsidR="00A01C06" w:rsidRPr="00C708E3" w:rsidRDefault="00A01C06" w:rsidP="00A01C06">
      <w:pPr>
        <w:pStyle w:val="B1"/>
      </w:pPr>
      <w:r w:rsidRPr="00C708E3">
        <w:t>a)</w:t>
      </w:r>
      <w:r w:rsidRPr="00C708E3">
        <w:tab/>
        <w:t>inform the upper layers of the failure of the procedure; or</w:t>
      </w:r>
    </w:p>
    <w:p w14:paraId="5FC29570" w14:textId="4797C7BC" w:rsidR="00A01C06" w:rsidRPr="00C51ED8" w:rsidRDefault="00A01C06" w:rsidP="00A01C06">
      <w:pPr>
        <w:pStyle w:val="NO"/>
        <w:rPr>
          <w:rFonts w:eastAsia="Malgun Gothic"/>
        </w:rPr>
      </w:pPr>
      <w:r>
        <w:rPr>
          <w:rFonts w:eastAsia="Malgun Gothic"/>
        </w:rPr>
        <w:t>NOTE 3</w:t>
      </w:r>
      <w:r w:rsidRPr="00C51ED8">
        <w:rPr>
          <w:rFonts w:eastAsia="Malgun Gothic"/>
        </w:rPr>
        <w:t>:</w:t>
      </w:r>
      <w:r w:rsidRPr="00C51ED8">
        <w:rPr>
          <w:rFonts w:eastAsia="Malgun Gothic"/>
        </w:rPr>
        <w:tab/>
        <w:t xml:space="preserve">The upper layers </w:t>
      </w:r>
      <w:del w:id="36" w:author="John-Luc Bakker" w:date="2020-06-02T15:55:00Z">
        <w:r w:rsidRPr="00C51ED8" w:rsidDel="0029129D">
          <w:rPr>
            <w:rFonts w:eastAsia="Malgun Gothic"/>
          </w:rPr>
          <w:delText xml:space="preserve">may </w:delText>
        </w:r>
      </w:del>
      <w:ins w:id="37" w:author="John-Luc Bakker" w:date="2020-06-02T15:55:00Z">
        <w:r w:rsidR="0029129D">
          <w:rPr>
            <w:rFonts w:eastAsia="Malgun Gothic"/>
          </w:rPr>
          <w:t>can</w:t>
        </w:r>
        <w:r w:rsidR="0029129D" w:rsidRPr="00C51ED8">
          <w:rPr>
            <w:rFonts w:eastAsia="Malgun Gothic"/>
          </w:rPr>
          <w:t xml:space="preserve"> </w:t>
        </w:r>
      </w:ins>
      <w:r w:rsidRPr="00C51ED8">
        <w:rPr>
          <w:rFonts w:eastAsia="Malgun Gothic"/>
        </w:rPr>
        <w:t xml:space="preserve">request </w:t>
      </w:r>
      <w:ins w:id="38" w:author="John-Luc Bakker" w:date="2020-05-20T18:03:00Z">
        <w:r w:rsidRPr="006C40F0">
          <w:t>transfer to non-3GPP access</w:t>
        </w:r>
      </w:ins>
      <w:ins w:id="39" w:author="John-Luc Bakker" w:date="2020-06-07T15:23:00Z">
        <w:r w:rsidR="00AD6F43">
          <w:t xml:space="preserve"> (</w:t>
        </w:r>
        <w:r w:rsidR="00AD6F43" w:rsidRPr="00C3601B">
          <w:t xml:space="preserve">if emergency services are supported over the non-3GPP access (see EMCN3 in </w:t>
        </w:r>
        <w:r w:rsidR="00AD6F43">
          <w:t>subclause 9.11.3.5</w:t>
        </w:r>
        <w:r w:rsidR="00AD6F43" w:rsidRPr="00C3601B">
          <w:t>)</w:t>
        </w:r>
        <w:r w:rsidR="00AD6F43">
          <w:t>)</w:t>
        </w:r>
      </w:ins>
      <w:ins w:id="40" w:author="John-Luc Bakker" w:date="2020-05-20T18:03:00Z">
        <w:r>
          <w:t xml:space="preserve"> or</w:t>
        </w:r>
        <w:r w:rsidRPr="00C51ED8">
          <w:rPr>
            <w:rFonts w:eastAsia="Malgun Gothic"/>
          </w:rPr>
          <w:t xml:space="preserve"> </w:t>
        </w:r>
      </w:ins>
      <w:r w:rsidRPr="00C51ED8">
        <w:rPr>
          <w:rFonts w:eastAsia="Malgun Gothic"/>
        </w:rPr>
        <w:t>implementation specific mechanisms, e.</w:t>
      </w:r>
      <w:r>
        <w:rPr>
          <w:rFonts w:eastAsia="Malgun Gothic"/>
        </w:rPr>
        <w:t>g. procedures specified in 3GPP TS 24.229 </w:t>
      </w:r>
      <w:r w:rsidRPr="00C51ED8">
        <w:rPr>
          <w:rFonts w:eastAsia="Malgun Gothic"/>
        </w:rPr>
        <w:t>[</w:t>
      </w:r>
      <w:r>
        <w:rPr>
          <w:rFonts w:eastAsia="Malgun Gothic"/>
        </w:rPr>
        <w:t>14</w:t>
      </w:r>
      <w:r w:rsidRPr="00C51ED8">
        <w:rPr>
          <w:rFonts w:eastAsia="Malgun Gothic"/>
        </w:rPr>
        <w:t>] that can result in the emergency call being attempted to another IP-CAN.</w:t>
      </w:r>
    </w:p>
    <w:p w14:paraId="28669F8A" w14:textId="0E194A10" w:rsidR="007E00E3" w:rsidRDefault="00A01C06" w:rsidP="007E00E3">
      <w:pPr>
        <w:pStyle w:val="B1"/>
        <w:rPr>
          <w:ins w:id="41" w:author="John-Luc Bakker" w:date="2020-06-05T16:41:00Z"/>
        </w:rPr>
      </w:pPr>
      <w:r w:rsidRPr="00A01C06">
        <w:t>b)</w:t>
      </w:r>
      <w:r w:rsidRPr="00A01C06">
        <w:tab/>
        <w:t xml:space="preserve">attempt to perform </w:t>
      </w:r>
      <w:bookmarkStart w:id="42" w:name="_Hlk42009242"/>
      <w:r w:rsidRPr="00A01C06">
        <w:t>a PLMN selection in the shared network and</w:t>
      </w:r>
      <w:ins w:id="43" w:author="John-Luc Bakker" w:date="2020-06-05T16:40:00Z">
        <w:r w:rsidR="007E00E3">
          <w:t xml:space="preserve">, if </w:t>
        </w:r>
        <w:r w:rsidR="007E00E3" w:rsidRPr="00A01C06">
          <w:t xml:space="preserve">an initial registration for emergency services </w:t>
        </w:r>
      </w:ins>
      <w:ins w:id="44" w:author="John-Luc Bakker" w:date="2020-06-05T16:41:00Z">
        <w:r w:rsidR="007E00E3" w:rsidRPr="009F7211">
          <w:t>was not already attempted with</w:t>
        </w:r>
        <w:r w:rsidR="007E00E3" w:rsidRPr="00A01C06">
          <w:t xml:space="preserve"> </w:t>
        </w:r>
      </w:ins>
      <w:ins w:id="45" w:author="John-Luc Bakker" w:date="2020-06-05T16:40:00Z">
        <w:r w:rsidR="007E00E3" w:rsidRPr="00A01C06">
          <w:t>the selected PLMN</w:t>
        </w:r>
      </w:ins>
      <w:ins w:id="46" w:author="John-Luc Bakker" w:date="2020-06-05T16:42:00Z">
        <w:r w:rsidR="007E00E3">
          <w:t xml:space="preserve"> </w:t>
        </w:r>
        <w:r w:rsidR="007E00E3" w:rsidRPr="009F7211">
          <w:t>and</w:t>
        </w:r>
        <w:r w:rsidR="007E00E3">
          <w:t xml:space="preserve"> </w:t>
        </w:r>
        <w:r w:rsidR="007E00E3" w:rsidRPr="00A01C06">
          <w:t>the REGISTRATION REQUEST message</w:t>
        </w:r>
      </w:ins>
      <w:ins w:id="47" w:author="John-Luc Bakker" w:date="2020-06-08T09:44:00Z">
        <w:r w:rsidR="00C92E2A">
          <w:t xml:space="preserve">, for which </w:t>
        </w:r>
        <w:r w:rsidR="00C92E2A" w:rsidRPr="00C51ED8">
          <w:rPr>
            <w:rFonts w:eastAsia="Malgun Gothic"/>
          </w:rPr>
          <w:t>the REGISTRATION REJECT message</w:t>
        </w:r>
        <w:r w:rsidR="00C92E2A">
          <w:rPr>
            <w:rFonts w:eastAsia="Malgun Gothic"/>
          </w:rPr>
          <w:t xml:space="preserve"> was received,</w:t>
        </w:r>
      </w:ins>
      <w:ins w:id="48" w:author="John-Luc Bakker" w:date="2020-06-05T16:42:00Z">
        <w:r w:rsidR="007E00E3" w:rsidRPr="00A01C06">
          <w:t xml:space="preserve"> is</w:t>
        </w:r>
      </w:ins>
      <w:ins w:id="49" w:author="John-Luc Bakker" w:date="2020-06-05T16:51:00Z">
        <w:r w:rsidR="003A44B9">
          <w:t>:</w:t>
        </w:r>
      </w:ins>
    </w:p>
    <w:p w14:paraId="7E5E3D35" w14:textId="5E425E49" w:rsidR="007E00E3" w:rsidRDefault="007E00E3" w:rsidP="007E00E3">
      <w:pPr>
        <w:pStyle w:val="B2"/>
        <w:rPr>
          <w:ins w:id="50" w:author="John-Luc Bakker" w:date="2020-06-05T16:43:00Z"/>
        </w:rPr>
      </w:pPr>
      <w:ins w:id="51" w:author="John-Luc Bakker" w:date="2020-06-05T16:42:00Z">
        <w:r>
          <w:t>-</w:t>
        </w:r>
        <w:r>
          <w:tab/>
        </w:r>
        <w:r w:rsidRPr="00A01C06">
          <w:t>not for sending a PDU SESSION ESTABLIS</w:t>
        </w:r>
        <w:r>
          <w:t>H</w:t>
        </w:r>
        <w:r w:rsidRPr="00A01C06">
          <w:t>MENT message with request type set to "existing emergency PDU session"</w:t>
        </w:r>
      </w:ins>
      <w:ins w:id="52" w:author="John-Luc Bakker" w:date="2020-06-05T16:43:00Z">
        <w:r>
          <w:t>,</w:t>
        </w:r>
      </w:ins>
      <w:r w:rsidR="00A01C06" w:rsidRPr="00A01C06">
        <w:t xml:space="preserve"> initiate an initial registration for emergency services </w:t>
      </w:r>
      <w:ins w:id="53" w:author="John-Luc Bakker" w:date="2020-06-05T16:54:00Z">
        <w:r w:rsidR="003A44B9">
          <w:t>with</w:t>
        </w:r>
      </w:ins>
      <w:del w:id="54" w:author="John-Luc Bakker" w:date="2020-06-05T16:54:00Z">
        <w:r w:rsidR="00A01C06" w:rsidRPr="00A01C06" w:rsidDel="003A44B9">
          <w:delText>to</w:delText>
        </w:r>
      </w:del>
      <w:r w:rsidR="00A01C06" w:rsidRPr="00A01C06">
        <w:t xml:space="preserve"> the selected PLMN</w:t>
      </w:r>
      <w:ins w:id="55" w:author="John-Luc Bakker" w:date="2020-06-05T16:43:00Z">
        <w:r>
          <w:t xml:space="preserve">; </w:t>
        </w:r>
      </w:ins>
      <w:ins w:id="56" w:author="John-Luc Bakker" w:date="2020-06-05T16:44:00Z">
        <w:r>
          <w:t>or</w:t>
        </w:r>
      </w:ins>
    </w:p>
    <w:p w14:paraId="6858B3E1" w14:textId="77777777" w:rsidR="003A44B9" w:rsidRDefault="007E00E3" w:rsidP="007E00E3">
      <w:pPr>
        <w:pStyle w:val="B2"/>
        <w:rPr>
          <w:ins w:id="57" w:author="John-Luc Bakker" w:date="2020-06-05T16:47:00Z"/>
        </w:rPr>
      </w:pPr>
      <w:ins w:id="58" w:author="John-Luc Bakker" w:date="2020-06-05T16:43:00Z">
        <w:r>
          <w:t>-</w:t>
        </w:r>
        <w:r>
          <w:tab/>
        </w:r>
        <w:r w:rsidRPr="00A01C06">
          <w:t>for sending a PDU SESSION ESTABLIS</w:t>
        </w:r>
        <w:r>
          <w:t>H</w:t>
        </w:r>
        <w:r w:rsidRPr="00A01C06">
          <w:t>MENT message with request type set to "existing emergency PDU session"</w:t>
        </w:r>
      </w:ins>
      <w:ins w:id="59" w:author="John-Luc Bakker" w:date="2020-06-05T16:47:00Z">
        <w:r w:rsidR="003A44B9">
          <w:t>,</w:t>
        </w:r>
      </w:ins>
      <w:ins w:id="60" w:author="John-Luc Bakker" w:date="2020-06-05T16:43:00Z">
        <w:r w:rsidRPr="00A01C06">
          <w:t xml:space="preserve"> and</w:t>
        </w:r>
      </w:ins>
      <w:ins w:id="61" w:author="John-Luc Bakker" w:date="2020-06-05T16:47:00Z">
        <w:r w:rsidR="003A44B9">
          <w:t>:</w:t>
        </w:r>
      </w:ins>
    </w:p>
    <w:p w14:paraId="36D150D4" w14:textId="68078853" w:rsidR="003A44B9" w:rsidRDefault="003A44B9" w:rsidP="003A44B9">
      <w:pPr>
        <w:pStyle w:val="B3"/>
        <w:rPr>
          <w:ins w:id="62" w:author="John-Luc Bakker" w:date="2020-06-05T16:48:00Z"/>
        </w:rPr>
      </w:pPr>
      <w:proofErr w:type="spellStart"/>
      <w:ins w:id="63" w:author="John-Luc Bakker" w:date="2020-06-05T16:48:00Z">
        <w:r>
          <w:t>i</w:t>
        </w:r>
        <w:proofErr w:type="spellEnd"/>
        <w:r>
          <w:t>)</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ins>
      <w:ins w:id="64" w:author="John-Luc Bakker" w:date="2020-06-05T16:54:00Z">
        <w:r>
          <w:t>with</w:t>
        </w:r>
      </w:ins>
      <w:ins w:id="65" w:author="John-Luc Bakker" w:date="2020-06-05T16:48:00Z">
        <w:r w:rsidRPr="00A01C06">
          <w:t xml:space="preserve"> the selected PLMN</w:t>
        </w:r>
      </w:ins>
      <w:ins w:id="66" w:author="John-Luc Bakker" w:date="2020-06-05T16:43:00Z">
        <w:r w:rsidR="007E00E3">
          <w:t>; and</w:t>
        </w:r>
      </w:ins>
    </w:p>
    <w:p w14:paraId="46EBD416" w14:textId="1E65F673" w:rsidR="00A01C06" w:rsidRPr="00C708E3" w:rsidRDefault="003A44B9">
      <w:pPr>
        <w:pStyle w:val="B3"/>
        <w:pPrChange w:id="67" w:author="John-Luc Bakker" w:date="2020-06-05T16:48:00Z">
          <w:pPr>
            <w:pStyle w:val="B1"/>
          </w:pPr>
        </w:pPrChange>
      </w:pPr>
      <w:ins w:id="68" w:author="John-Luc Bakker" w:date="2020-06-05T16:48:00Z">
        <w:r>
          <w:t>ii)</w:t>
        </w:r>
        <w:r>
          <w:tab/>
        </w:r>
      </w:ins>
      <w:ins w:id="69" w:author="John-Luc Bakker" w:date="2020-06-05T16:49:00Z">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ins>
      <w:ins w:id="70" w:author="John-Luc Bakker" w:date="2020-06-05T16:54:00Z">
        <w:r>
          <w:t>with</w:t>
        </w:r>
      </w:ins>
      <w:ins w:id="71" w:author="John-Luc Bakker" w:date="2020-06-05T16:49:00Z">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ins>
      <w:r w:rsidR="00A01C06" w:rsidRPr="00A01C06">
        <w:t>.</w:t>
      </w:r>
    </w:p>
    <w:bookmarkEnd w:id="42"/>
    <w:p w14:paraId="60342722" w14:textId="77777777" w:rsidR="00A01C06" w:rsidRPr="00C51ED8" w:rsidRDefault="00A01C06" w:rsidP="00A01C06">
      <w:pPr>
        <w:rPr>
          <w:rFonts w:eastAsia="Malgun Gothic"/>
        </w:rPr>
      </w:pPr>
      <w:r w:rsidRPr="00C51ED8">
        <w:rPr>
          <w:rFonts w:eastAsia="Malgun Gothic"/>
        </w:rPr>
        <w:t>In a shared network, if the initial registration request for emergency services fails due to abnormal cases, the UE shall perform the ac</w:t>
      </w:r>
      <w:r>
        <w:rPr>
          <w:rFonts w:eastAsia="Malgun Gothic"/>
        </w:rPr>
        <w:t>tions as described in subclause 5.5.1.2.7</w:t>
      </w:r>
      <w:r w:rsidRPr="00C51ED8">
        <w:rPr>
          <w:rFonts w:eastAsia="Malgun Gothic"/>
        </w:rPr>
        <w:t xml:space="preserve"> and shall:</w:t>
      </w:r>
    </w:p>
    <w:p w14:paraId="4BCE26B5" w14:textId="77777777" w:rsidR="00A01C06" w:rsidRPr="00C708E3" w:rsidRDefault="00A01C06" w:rsidP="00A01C06">
      <w:pPr>
        <w:pStyle w:val="B1"/>
      </w:pPr>
      <w:r w:rsidRPr="00C708E3">
        <w:t>a)</w:t>
      </w:r>
      <w:r w:rsidRPr="00C708E3">
        <w:tab/>
        <w:t>inform the upper layers of the failure of the procedure; or</w:t>
      </w:r>
    </w:p>
    <w:p w14:paraId="3EAFC20C" w14:textId="24D64201" w:rsidR="00A01C06" w:rsidRPr="00C51ED8" w:rsidRDefault="00A01C06" w:rsidP="00A01C06">
      <w:pPr>
        <w:pStyle w:val="NO"/>
        <w:rPr>
          <w:rFonts w:eastAsia="Malgun Gothic"/>
        </w:rPr>
      </w:pPr>
      <w:r>
        <w:rPr>
          <w:rFonts w:eastAsia="Malgun Gothic"/>
        </w:rPr>
        <w:lastRenderedPageBreak/>
        <w:t>NOTE 4</w:t>
      </w:r>
      <w:r w:rsidRPr="00C51ED8">
        <w:rPr>
          <w:rFonts w:eastAsia="Malgun Gothic"/>
        </w:rPr>
        <w:t>:</w:t>
      </w:r>
      <w:r w:rsidRPr="00C51ED8">
        <w:rPr>
          <w:rFonts w:eastAsia="Malgun Gothic"/>
        </w:rPr>
        <w:tab/>
        <w:t xml:space="preserve">The upper layers </w:t>
      </w:r>
      <w:del w:id="72" w:author="John-Luc Bakker" w:date="2020-06-02T15:55:00Z">
        <w:r w:rsidRPr="00C51ED8" w:rsidDel="0029129D">
          <w:rPr>
            <w:rFonts w:eastAsia="Malgun Gothic"/>
          </w:rPr>
          <w:delText xml:space="preserve">may </w:delText>
        </w:r>
      </w:del>
      <w:ins w:id="73" w:author="John-Luc Bakker" w:date="2020-06-02T15:55:00Z">
        <w:r w:rsidR="0029129D">
          <w:rPr>
            <w:rFonts w:eastAsia="Malgun Gothic"/>
          </w:rPr>
          <w:t>can</w:t>
        </w:r>
        <w:r w:rsidR="0029129D" w:rsidRPr="00C51ED8">
          <w:rPr>
            <w:rFonts w:eastAsia="Malgun Gothic"/>
          </w:rPr>
          <w:t xml:space="preserve"> </w:t>
        </w:r>
      </w:ins>
      <w:r w:rsidRPr="00C51ED8">
        <w:rPr>
          <w:rFonts w:eastAsia="Malgun Gothic"/>
        </w:rPr>
        <w:t xml:space="preserve">request </w:t>
      </w:r>
      <w:ins w:id="74" w:author="John-Luc Bakker" w:date="2020-05-20T18:11:00Z">
        <w:r w:rsidR="006D2430" w:rsidRPr="006C40F0">
          <w:t>transfer to non-3GPP access</w:t>
        </w:r>
      </w:ins>
      <w:ins w:id="75" w:author="John-Luc Bakker" w:date="2020-06-07T15:23:00Z">
        <w:r w:rsidR="00AD6F43">
          <w:t xml:space="preserve"> (</w:t>
        </w:r>
        <w:r w:rsidR="00AD6F43" w:rsidRPr="00C3601B">
          <w:t xml:space="preserve">if emergency services are supported over the non-3GPP access (see EMCN3 in </w:t>
        </w:r>
        <w:r w:rsidR="00AD6F43">
          <w:t>subclause 9.11.3.5</w:t>
        </w:r>
        <w:r w:rsidR="00AD6F43" w:rsidRPr="00C3601B">
          <w:t>)</w:t>
        </w:r>
        <w:r w:rsidR="00AD6F43">
          <w:t>)</w:t>
        </w:r>
      </w:ins>
      <w:ins w:id="76" w:author="John-Luc Bakker" w:date="2020-05-20T18:11:00Z">
        <w:r w:rsidR="006D2430">
          <w:t xml:space="preserve"> or</w:t>
        </w:r>
        <w:r w:rsidR="006D2430" w:rsidRPr="00C51ED8">
          <w:rPr>
            <w:rFonts w:eastAsia="Malgun Gothic"/>
          </w:rPr>
          <w:t xml:space="preserve"> </w:t>
        </w:r>
      </w:ins>
      <w:r w:rsidRPr="00C51ED8">
        <w:rPr>
          <w:rFonts w:eastAsia="Malgun Gothic"/>
        </w:rPr>
        <w:t>implementation specific mechanisms, e.</w:t>
      </w:r>
      <w:r>
        <w:rPr>
          <w:rFonts w:eastAsia="Malgun Gothic"/>
        </w:rPr>
        <w:t>g. procedures specified in 3GPP TS</w:t>
      </w:r>
      <w:r>
        <w:rPr>
          <w:rFonts w:eastAsia="Malgun Gothic"/>
          <w:lang w:val="en-US"/>
        </w:rPr>
        <w:t> </w:t>
      </w:r>
      <w:r>
        <w:rPr>
          <w:rFonts w:eastAsia="Malgun Gothic"/>
        </w:rPr>
        <w:t>24.229 </w:t>
      </w:r>
      <w:r w:rsidRPr="00C51ED8">
        <w:rPr>
          <w:rFonts w:eastAsia="Malgun Gothic"/>
        </w:rPr>
        <w:t>[</w:t>
      </w:r>
      <w:r>
        <w:rPr>
          <w:rFonts w:eastAsia="Malgun Gothic"/>
        </w:rPr>
        <w:t>14</w:t>
      </w:r>
      <w:r w:rsidRPr="00C51ED8">
        <w:rPr>
          <w:rFonts w:eastAsia="Malgun Gothic"/>
        </w:rPr>
        <w:t>] that can result in the emergency call being attempted to another IP-CAN.</w:t>
      </w:r>
    </w:p>
    <w:p w14:paraId="0BC8BFA8" w14:textId="77777777" w:rsidR="003A44B9" w:rsidRDefault="003A44B9" w:rsidP="003A44B9">
      <w:pPr>
        <w:pStyle w:val="B1"/>
        <w:rPr>
          <w:ins w:id="77" w:author="John-Luc Bakker" w:date="2020-06-05T16:53:00Z"/>
        </w:rPr>
      </w:pPr>
      <w:ins w:id="78" w:author="John-Luc Bakker" w:date="2020-06-05T16:53:00Z">
        <w:r w:rsidRPr="00A01C06">
          <w:t>b)</w:t>
        </w:r>
        <w:r w:rsidRPr="00A01C06">
          <w:tab/>
          <w:t>attempt to perform a PLMN selection in the shared network and</w:t>
        </w:r>
        <w:r>
          <w:t xml:space="preserve">, if </w:t>
        </w:r>
        <w:r w:rsidRPr="00A01C06">
          <w:t xml:space="preserve">an initial registration for emergency services </w:t>
        </w:r>
        <w:r w:rsidRPr="009F7211">
          <w:t>was not already attempted with</w:t>
        </w:r>
        <w:r w:rsidRPr="00A01C06">
          <w:t xml:space="preserve"> the selected PLMN</w:t>
        </w:r>
        <w:r>
          <w:t xml:space="preserve"> </w:t>
        </w:r>
        <w:r w:rsidRPr="009F7211">
          <w:t>and</w:t>
        </w:r>
        <w:r>
          <w:t xml:space="preserve"> </w:t>
        </w:r>
        <w:r w:rsidRPr="00A01C06">
          <w:t>the REGISTRATION REQUEST message is</w:t>
        </w:r>
        <w:r>
          <w:t>:</w:t>
        </w:r>
      </w:ins>
    </w:p>
    <w:p w14:paraId="2F6D4BC0" w14:textId="32B18B0D" w:rsidR="003A44B9" w:rsidRDefault="003A44B9" w:rsidP="003A44B9">
      <w:pPr>
        <w:pStyle w:val="B2"/>
        <w:rPr>
          <w:ins w:id="79" w:author="John-Luc Bakker" w:date="2020-06-05T16:53:00Z"/>
        </w:rPr>
      </w:pPr>
      <w:ins w:id="80" w:author="John-Luc Bakker" w:date="2020-06-05T16:53:00Z">
        <w:r>
          <w:t>-</w:t>
        </w:r>
        <w:r>
          <w:tab/>
        </w:r>
        <w:r w:rsidRPr="00A01C06">
          <w:t>not for sending a PDU SESSION ESTABLIS</w:t>
        </w:r>
        <w:r>
          <w:t>H</w:t>
        </w:r>
        <w:r w:rsidRPr="00A01C06">
          <w:t>MENT message with request type set to "existing emergency PDU session"</w:t>
        </w:r>
        <w:r>
          <w:t>,</w:t>
        </w:r>
        <w:r w:rsidRPr="00A01C06">
          <w:t xml:space="preserve"> initiate an initial registration for emergency services </w:t>
        </w:r>
      </w:ins>
      <w:ins w:id="81" w:author="John-Luc Bakker" w:date="2020-06-05T16:54:00Z">
        <w:r>
          <w:t>with</w:t>
        </w:r>
      </w:ins>
      <w:ins w:id="82" w:author="John-Luc Bakker" w:date="2020-06-05T16:53:00Z">
        <w:r w:rsidRPr="00A01C06">
          <w:t xml:space="preserve"> the selected PLMN</w:t>
        </w:r>
        <w:r>
          <w:t>; or</w:t>
        </w:r>
      </w:ins>
    </w:p>
    <w:p w14:paraId="0EFFD5AD" w14:textId="77777777" w:rsidR="003A44B9" w:rsidRDefault="003A44B9" w:rsidP="003A44B9">
      <w:pPr>
        <w:pStyle w:val="B2"/>
        <w:rPr>
          <w:ins w:id="83" w:author="John-Luc Bakker" w:date="2020-06-05T16:53:00Z"/>
        </w:rPr>
      </w:pPr>
      <w:ins w:id="84" w:author="John-Luc Bakker" w:date="2020-06-05T16:53:00Z">
        <w:r>
          <w:t>-</w:t>
        </w:r>
        <w:r>
          <w:tab/>
        </w:r>
        <w:r w:rsidRPr="00A01C06">
          <w:t>for sending a PDU SESSION ESTABLIS</w:t>
        </w:r>
        <w:r>
          <w:t>H</w:t>
        </w:r>
        <w:r w:rsidRPr="00A01C06">
          <w:t>MENT message with request type set to "existing emergency PDU session"</w:t>
        </w:r>
        <w:r>
          <w:t>,</w:t>
        </w:r>
        <w:r w:rsidRPr="00A01C06">
          <w:t xml:space="preserve"> and</w:t>
        </w:r>
        <w:r>
          <w:t>:</w:t>
        </w:r>
      </w:ins>
    </w:p>
    <w:p w14:paraId="07B507EC" w14:textId="632B08EF" w:rsidR="003A44B9" w:rsidRDefault="003A44B9" w:rsidP="003A44B9">
      <w:pPr>
        <w:pStyle w:val="B3"/>
        <w:rPr>
          <w:ins w:id="85" w:author="John-Luc Bakker" w:date="2020-06-05T16:53:00Z"/>
        </w:rPr>
      </w:pPr>
      <w:proofErr w:type="spellStart"/>
      <w:ins w:id="86" w:author="John-Luc Bakker" w:date="2020-06-05T16:53:00Z">
        <w:r>
          <w:t>i</w:t>
        </w:r>
        <w:proofErr w:type="spellEnd"/>
        <w:r>
          <w:t>)</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ins>
      <w:ins w:id="87" w:author="John-Luc Bakker" w:date="2020-06-05T16:55:00Z">
        <w:r>
          <w:t>with</w:t>
        </w:r>
      </w:ins>
      <w:ins w:id="88" w:author="John-Luc Bakker" w:date="2020-06-05T16:53:00Z">
        <w:r w:rsidRPr="00A01C06">
          <w:t xml:space="preserve"> the selected PLMN</w:t>
        </w:r>
        <w:r>
          <w:t>; and</w:t>
        </w:r>
      </w:ins>
    </w:p>
    <w:p w14:paraId="46FD9372" w14:textId="1B0CCC36" w:rsidR="003A44B9" w:rsidRPr="00C708E3" w:rsidRDefault="003A44B9" w:rsidP="003A44B9">
      <w:pPr>
        <w:pStyle w:val="B3"/>
        <w:rPr>
          <w:ins w:id="89" w:author="John-Luc Bakker" w:date="2020-06-05T16:53:00Z"/>
        </w:rPr>
      </w:pPr>
      <w:ins w:id="90" w:author="John-Luc Bakker" w:date="2020-06-05T16:53:00Z">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ins>
      <w:ins w:id="91" w:author="John-Luc Bakker" w:date="2020-06-05T16:55:00Z">
        <w:r>
          <w:t>with</w:t>
        </w:r>
      </w:ins>
      <w:ins w:id="92" w:author="John-Luc Bakker" w:date="2020-06-05T16:53:00Z">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ins>
    </w:p>
    <w:p w14:paraId="77B42D75" w14:textId="76BEAB91" w:rsidR="00A01C06" w:rsidRPr="00C708E3" w:rsidDel="003A44B9" w:rsidRDefault="00A01C06" w:rsidP="0077184D">
      <w:pPr>
        <w:pStyle w:val="B1"/>
        <w:rPr>
          <w:del w:id="93" w:author="John-Luc Bakker" w:date="2020-06-05T16:53:00Z"/>
        </w:rPr>
      </w:pPr>
      <w:del w:id="94" w:author="John-Luc Bakker" w:date="2020-06-05T16:53:00Z">
        <w:r w:rsidRPr="00C708E3" w:rsidDel="003A44B9">
          <w:delText>b)</w:delText>
        </w:r>
        <w:r w:rsidRPr="00C708E3" w:rsidDel="003A44B9">
          <w:tab/>
          <w:delText>attempt the initial registration for emergency services to another PLMN in the shared network.</w:delText>
        </w:r>
      </w:del>
    </w:p>
    <w:p w14:paraId="5C8F99B9" w14:textId="77777777" w:rsidR="00A01C06" w:rsidRPr="00462C74" w:rsidRDefault="00A01C06" w:rsidP="00A01C0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640DF4F" w14:textId="77777777" w:rsidR="00A01C06" w:rsidRDefault="00A01C06" w:rsidP="00A01C06">
      <w:pPr>
        <w:pStyle w:val="Heading5"/>
      </w:pPr>
      <w:r>
        <w:t>5.5.1.2.6A</w:t>
      </w:r>
      <w:r>
        <w:tab/>
      </w:r>
      <w:bookmarkStart w:id="95" w:name="_Hlk42500078"/>
      <w:r>
        <w:t>Initial registration</w:t>
      </w:r>
      <w:r w:rsidRPr="003168A2">
        <w:t xml:space="preserve"> </w:t>
      </w:r>
      <w:r w:rsidRPr="001C2E69">
        <w:t>for</w:t>
      </w:r>
      <w:r w:rsidRPr="00746B17">
        <w:rPr>
          <w:noProof/>
        </w:rPr>
        <w:t xml:space="preserve"> initiating a PDU session for emergency services</w:t>
      </w:r>
      <w:r>
        <w:rPr>
          <w:noProof/>
        </w:rPr>
        <w:t xml:space="preserve"> </w:t>
      </w:r>
      <w:bookmarkEnd w:id="95"/>
      <w:r>
        <w:t xml:space="preserve">not </w:t>
      </w:r>
      <w:r w:rsidRPr="003168A2">
        <w:t>accepted by the network</w:t>
      </w:r>
    </w:p>
    <w:p w14:paraId="11C3B2A4" w14:textId="389A278F" w:rsidR="00A01C06" w:rsidRDefault="00A01C06" w:rsidP="00A01C06">
      <w:r>
        <w:t xml:space="preserve">If the network cannot accept initial registration request for </w:t>
      </w:r>
      <w:ins w:id="96" w:author="John-Luc Bakker" w:date="2020-05-21T15:45:00Z">
        <w:r w:rsidR="004C2A46" w:rsidRPr="004C2A46">
          <w:t>sending a PDU SESSION ESTABLIS</w:t>
        </w:r>
      </w:ins>
      <w:ins w:id="97" w:author="John-Luc Bakker" w:date="2020-06-02T15:56:00Z">
        <w:r w:rsidR="0029129D">
          <w:t>H</w:t>
        </w:r>
      </w:ins>
      <w:ins w:id="98" w:author="John-Luc Bakker" w:date="2020-05-21T15:45:00Z">
        <w:r w:rsidR="004C2A46" w:rsidRPr="004C2A46">
          <w:t xml:space="preserve">MENT message with request type set to "initial emergency </w:t>
        </w:r>
        <w:proofErr w:type="spellStart"/>
        <w:r w:rsidR="004C2A46" w:rsidRPr="004C2A46">
          <w:t>request"</w:t>
        </w:r>
      </w:ins>
      <w:del w:id="99" w:author="John-Luc Bakker" w:date="2020-05-21T15:45:00Z">
        <w:r w:rsidDel="004C2A46">
          <w:delText xml:space="preserve">initiating a PDU session for emergency services </w:delText>
        </w:r>
      </w:del>
      <w:r>
        <w:t>with</w:t>
      </w:r>
      <w:proofErr w:type="spellEnd"/>
      <w:r>
        <w:t xml:space="preserve"> 5GS registration type </w:t>
      </w:r>
      <w:r w:rsidRPr="00DE0568">
        <w:rPr>
          <w:lang w:eastAsia="ja-JP"/>
        </w:rPr>
        <w:t xml:space="preserve">IE set to </w:t>
      </w:r>
      <w:r w:rsidRPr="00DE0568">
        <w:t>"initial registration"</w:t>
      </w:r>
      <w:r>
        <w:t>, the UE shall perform the procedures as described in subclause 5.5.1.2.5. Then if the UE is in the same selected PLMN where the last initial registration request was attempted, the UE shall:</w:t>
      </w:r>
    </w:p>
    <w:p w14:paraId="1BA9085C" w14:textId="77777777" w:rsidR="00A01C06" w:rsidRDefault="00A01C06" w:rsidP="00A01C06">
      <w:pPr>
        <w:pStyle w:val="B1"/>
      </w:pPr>
      <w:r>
        <w:t>a)</w:t>
      </w:r>
      <w:r>
        <w:tab/>
        <w:t>inform the upper layers</w:t>
      </w:r>
      <w:r w:rsidRPr="00C2641E">
        <w:t xml:space="preserve"> </w:t>
      </w:r>
      <w:r>
        <w:t>of the failure of the procedure; or</w:t>
      </w:r>
    </w:p>
    <w:p w14:paraId="3EB26F8A" w14:textId="77777777" w:rsidR="00A01C06" w:rsidRDefault="00A01C06" w:rsidP="00A01C06">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5E6DCADC" w14:textId="77777777" w:rsidR="00A01C06" w:rsidRDefault="00A01C06" w:rsidP="00A01C06">
      <w:pPr>
        <w:pStyle w:val="B1"/>
      </w:pPr>
      <w:r>
        <w:t>b)</w:t>
      </w:r>
      <w:r>
        <w:tab/>
        <w:t>attempt initial registration for emergency services.</w:t>
      </w:r>
    </w:p>
    <w:p w14:paraId="0C26B794" w14:textId="4DA5A9B6" w:rsidR="004C2A46" w:rsidRDefault="004C2A46" w:rsidP="004C2A46">
      <w:pPr>
        <w:rPr>
          <w:ins w:id="100" w:author="John-Luc Bakker" w:date="2020-05-21T15:47:00Z"/>
        </w:rPr>
      </w:pPr>
      <w:ins w:id="101" w:author="John-Luc Bakker" w:date="2020-05-21T15:47:00Z">
        <w:r w:rsidRPr="004C2A46">
          <w:t xml:space="preserve">If the network cannot accept initial registration request for </w:t>
        </w:r>
      </w:ins>
      <w:ins w:id="102" w:author="John-Luc Bakker" w:date="2020-06-08T08:55:00Z">
        <w:r w:rsidR="000876C3">
          <w:t>establishing</w:t>
        </w:r>
      </w:ins>
      <w:ins w:id="103" w:author="John-Luc Bakker" w:date="2020-05-21T15:47:00Z">
        <w:r w:rsidRPr="004C2A46">
          <w:t xml:space="preserve"> a PDU session for emergency services with 5GS registration type IE set to "initial registration" and the PDU session needs to be established due to handover of an existing PDN connection for emergency bearer services, </w:t>
        </w:r>
      </w:ins>
      <w:ins w:id="104" w:author="John-Luc Bakker" w:date="2020-05-21T15:50:00Z">
        <w:r>
          <w:t xml:space="preserve">the UE shall perform the procedures as described in subclause 5.5.1.2.5. </w:t>
        </w:r>
      </w:ins>
      <w:ins w:id="105" w:author="John-Luc Bakker" w:date="2020-05-21T15:51:00Z">
        <w:r w:rsidRPr="00CC0C94">
          <w:t>Then if the UE is in the same selected PLMN</w:t>
        </w:r>
        <w:r>
          <w:t xml:space="preserve"> or equivalent PLMN</w:t>
        </w:r>
        <w:r w:rsidRPr="00CC0C94">
          <w:t xml:space="preserve"> where the last</w:t>
        </w:r>
        <w:r w:rsidRPr="004C2A46">
          <w:t xml:space="preserve"> </w:t>
        </w:r>
        <w:r>
          <w:t>initial registration request was attempted, the UE shall</w:t>
        </w:r>
      </w:ins>
      <w:ins w:id="106" w:author="John-Luc Bakker" w:date="2020-05-21T15:47:00Z">
        <w:r w:rsidRPr="004C2A46">
          <w:t xml:space="preserve"> attempt initial registration for emergency services.</w:t>
        </w:r>
      </w:ins>
    </w:p>
    <w:p w14:paraId="350C4FEF" w14:textId="2E8DACB0" w:rsidR="00A01C06" w:rsidRDefault="00A01C06" w:rsidP="00A01C06">
      <w:r>
        <w:rPr>
          <w:rFonts w:hint="eastAsia"/>
        </w:rPr>
        <w:t>If the initial registration</w:t>
      </w:r>
      <w:r w:rsidRPr="008E1F54">
        <w:t xml:space="preserve"> request </w:t>
      </w:r>
      <w:r>
        <w:t xml:space="preserve">for </w:t>
      </w:r>
      <w:r w:rsidRPr="00746B17">
        <w:rPr>
          <w:noProof/>
        </w:rPr>
        <w:t xml:space="preserve">initiating a PDU session for </w:t>
      </w:r>
      <w:r>
        <w:t xml:space="preserve">emergency services with 5GS registration type </w:t>
      </w:r>
      <w:r w:rsidRPr="00DE0568">
        <w:rPr>
          <w:lang w:eastAsia="ja-JP"/>
        </w:rPr>
        <w:t xml:space="preserve">IE set to </w:t>
      </w:r>
      <w:r w:rsidRPr="00DE0568">
        <w:t>"initial registration"</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t xml:space="preserve"> b)</w:t>
      </w:r>
      <w:r w:rsidRPr="003A72C6">
        <w:t xml:space="preserve"> </w:t>
      </w:r>
      <w:r>
        <w:t>in subclause 5.5.1.2.7</w:t>
      </w:r>
      <w:r w:rsidRPr="003168A2">
        <w:t>,</w:t>
      </w:r>
      <w:r>
        <w:t xml:space="preserve"> the UE shall perform the actions as described in subclause 5.5.1.2.7 and inform the upper layers of the failure </w:t>
      </w:r>
      <w:r w:rsidRPr="00411E8B">
        <w:t>to access the network</w:t>
      </w:r>
      <w:r>
        <w:t>.</w:t>
      </w:r>
    </w:p>
    <w:p w14:paraId="346360E3" w14:textId="4AAED783" w:rsidR="00A01C06" w:rsidRDefault="00A01C06" w:rsidP="00A01C06">
      <w:pPr>
        <w:pStyle w:val="NO"/>
      </w:pPr>
      <w:r>
        <w:t>NOTE 2:</w:t>
      </w:r>
      <w:r>
        <w:tab/>
        <w:t xml:space="preserve">This can result in the upper layers requesting </w:t>
      </w:r>
      <w:ins w:id="107" w:author="John-Luc Bakker" w:date="2020-05-21T15:54:00Z">
        <w:r w:rsidR="00F403ED" w:rsidRPr="00F403ED">
          <w:t>transfer to non-3GPP access</w:t>
        </w:r>
      </w:ins>
      <w:ins w:id="108" w:author="John-Luc Bakker" w:date="2020-06-07T15:23:00Z">
        <w:r w:rsidR="00AD6F43">
          <w:t xml:space="preserve"> (</w:t>
        </w:r>
        <w:r w:rsidR="00AD6F43" w:rsidRPr="00C3601B">
          <w:t xml:space="preserve">if emergency services are supported over the non-3GPP access (see EMCN3 in </w:t>
        </w:r>
        <w:r w:rsidR="00AD6F43">
          <w:t>subclause 9.11.3.5</w:t>
        </w:r>
        <w:r w:rsidR="00AD6F43" w:rsidRPr="00C3601B">
          <w:t>)</w:t>
        </w:r>
        <w:r w:rsidR="00AD6F43">
          <w:t>)</w:t>
        </w:r>
      </w:ins>
      <w:ins w:id="109" w:author="John-Luc Bakker" w:date="2020-05-21T15:54:00Z">
        <w:r w:rsidR="00F403ED" w:rsidRPr="00F403ED">
          <w:t xml:space="preserve"> or </w:t>
        </w:r>
      </w:ins>
      <w:r>
        <w:t>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6388AEDE" w14:textId="48AAD62C" w:rsidR="00A01C06" w:rsidRDefault="00A01C06" w:rsidP="00A01C06">
      <w:r>
        <w:rPr>
          <w:rFonts w:hint="eastAsia"/>
        </w:rPr>
        <w:t>If the initial registration</w:t>
      </w:r>
      <w:r w:rsidRPr="008E1F54">
        <w:t xml:space="preserve"> request </w:t>
      </w:r>
      <w:r>
        <w:t xml:space="preserve">for </w:t>
      </w:r>
      <w:r w:rsidRPr="00746B17">
        <w:rPr>
          <w:noProof/>
        </w:rPr>
        <w:t xml:space="preserve">initiating a PDU session for </w:t>
      </w:r>
      <w:r>
        <w:t>emergency services</w:t>
      </w:r>
      <w:r w:rsidRPr="00BE5B06">
        <w:t xml:space="preserve"> </w:t>
      </w:r>
      <w:r>
        <w:t xml:space="preserve">with 5GS registration type </w:t>
      </w:r>
      <w:r w:rsidRPr="00DE0568">
        <w:rPr>
          <w:lang w:eastAsia="ja-JP"/>
        </w:rPr>
        <w:t xml:space="preserve">IE set to </w:t>
      </w:r>
      <w:r w:rsidRPr="00DE0568">
        <w:t>"initial registration"</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r w:rsidRPr="003168A2">
        <w:t>,</w:t>
      </w:r>
      <w:r>
        <w:t xml:space="preserve"> the UE shall perform the actions as described in subclause 5.5.1.2.7. Then if the UE is in</w:t>
      </w:r>
      <w:del w:id="110" w:author="John-Luc Bakker" w:date="2020-06-08T09:05:00Z">
        <w:r w:rsidDel="000876C3">
          <w:delText xml:space="preserve"> the same selected PLMN where the last initial registration request was attempted, the UE shall</w:delText>
        </w:r>
      </w:del>
      <w:r>
        <w:t>:</w:t>
      </w:r>
    </w:p>
    <w:p w14:paraId="5CB9DFED" w14:textId="4263D777" w:rsidR="000876C3" w:rsidRDefault="00A01C06" w:rsidP="00A01C06">
      <w:pPr>
        <w:pStyle w:val="B1"/>
        <w:rPr>
          <w:ins w:id="111" w:author="John-Luc Bakker" w:date="2020-06-08T08:59:00Z"/>
        </w:rPr>
      </w:pPr>
      <w:r>
        <w:t>a)</w:t>
      </w:r>
      <w:r>
        <w:tab/>
      </w:r>
      <w:ins w:id="112" w:author="John-Luc Bakker" w:date="2020-06-08T09:05:00Z">
        <w:r w:rsidR="000876C3">
          <w:t xml:space="preserve">the same selected PLMN where the last initial registration request was attempted and the PDU session </w:t>
        </w:r>
      </w:ins>
      <w:ins w:id="113" w:author="John-Luc Bakker" w:date="2020-06-08T09:00:00Z">
        <w:r w:rsidR="000876C3">
          <w:t>does not need to be established due to handover of an existing PDN connection for emergency bearer services</w:t>
        </w:r>
      </w:ins>
      <w:ins w:id="114" w:author="John-Luc Bakker" w:date="2020-06-08T09:05:00Z">
        <w:r w:rsidR="000876C3">
          <w:t>,</w:t>
        </w:r>
        <w:r w:rsidR="000876C3" w:rsidRPr="000876C3">
          <w:t xml:space="preserve"> </w:t>
        </w:r>
        <w:r w:rsidR="000876C3">
          <w:t>the UE shall</w:t>
        </w:r>
      </w:ins>
      <w:ins w:id="115" w:author="John-Luc Bakker" w:date="2020-06-08T09:01:00Z">
        <w:r w:rsidR="000876C3">
          <w:t>:</w:t>
        </w:r>
      </w:ins>
    </w:p>
    <w:p w14:paraId="0DA962A7" w14:textId="199B26FC" w:rsidR="00A01C06" w:rsidRDefault="000876C3">
      <w:pPr>
        <w:pStyle w:val="B2"/>
        <w:pPrChange w:id="116" w:author="John-Luc Bakker" w:date="2020-06-08T08:59:00Z">
          <w:pPr>
            <w:pStyle w:val="B1"/>
          </w:pPr>
        </w:pPrChange>
      </w:pPr>
      <w:ins w:id="117" w:author="John-Luc Bakker" w:date="2020-06-08T09:00:00Z">
        <w:r>
          <w:t>-</w:t>
        </w:r>
        <w:r>
          <w:tab/>
        </w:r>
      </w:ins>
      <w:r w:rsidR="00A01C06">
        <w:t>inform the upper layers</w:t>
      </w:r>
      <w:r w:rsidR="00A01C06" w:rsidRPr="00C2641E">
        <w:t xml:space="preserve"> </w:t>
      </w:r>
      <w:r w:rsidR="00A01C06">
        <w:t>of the failure of the procedure; or</w:t>
      </w:r>
    </w:p>
    <w:p w14:paraId="363A58A4" w14:textId="55DB512E" w:rsidR="00A01C06" w:rsidRDefault="00A01C06" w:rsidP="00A01C06">
      <w:pPr>
        <w:pStyle w:val="NO"/>
      </w:pPr>
      <w:r>
        <w:lastRenderedPageBreak/>
        <w:t>NOTE 3:</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14DE259E" w14:textId="634175CD" w:rsidR="000876C3" w:rsidRDefault="000876C3" w:rsidP="000876C3">
      <w:pPr>
        <w:pStyle w:val="B2"/>
        <w:rPr>
          <w:ins w:id="118" w:author="John-Luc Bakker" w:date="2020-06-08T09:00:00Z"/>
        </w:rPr>
      </w:pPr>
      <w:ins w:id="119" w:author="John-Luc Bakker" w:date="2020-06-08T09:00:00Z">
        <w:r>
          <w:t>-</w:t>
        </w:r>
        <w:r>
          <w:tab/>
          <w:t>attempt initial registration for emergency services; or</w:t>
        </w:r>
      </w:ins>
    </w:p>
    <w:p w14:paraId="7767595A" w14:textId="19E54615" w:rsidR="00A01C06" w:rsidRDefault="00A01C06" w:rsidP="000876C3">
      <w:pPr>
        <w:pStyle w:val="B1"/>
      </w:pPr>
      <w:r>
        <w:t>b)</w:t>
      </w:r>
      <w:r>
        <w:tab/>
      </w:r>
      <w:ins w:id="120" w:author="John-Luc Bakker" w:date="2020-06-08T09:06:00Z">
        <w:r w:rsidR="000876C3" w:rsidRPr="00CC0C94">
          <w:t>the same selected PLMN</w:t>
        </w:r>
        <w:r w:rsidR="000876C3">
          <w:t xml:space="preserve"> </w:t>
        </w:r>
        <w:r w:rsidR="000876C3" w:rsidRPr="000876C3">
          <w:t>or equivalent PLMN</w:t>
        </w:r>
        <w:r w:rsidR="000876C3" w:rsidRPr="00CC0C94">
          <w:t xml:space="preserve"> where the last</w:t>
        </w:r>
        <w:r w:rsidR="000876C3" w:rsidRPr="004C2A46">
          <w:t xml:space="preserve"> </w:t>
        </w:r>
        <w:r w:rsidR="000876C3">
          <w:t>initial registration request was attempted</w:t>
        </w:r>
        <w:r w:rsidR="000876C3" w:rsidRPr="004C2A46">
          <w:t xml:space="preserve"> </w:t>
        </w:r>
        <w:r w:rsidR="000876C3">
          <w:t>and</w:t>
        </w:r>
      </w:ins>
      <w:ins w:id="121" w:author="John-Luc Bakker" w:date="2020-06-08T09:07:00Z">
        <w:r w:rsidR="000876C3">
          <w:t xml:space="preserve"> the PDU session </w:t>
        </w:r>
      </w:ins>
      <w:ins w:id="122" w:author="John-Luc Bakker" w:date="2020-06-08T09:01:00Z">
        <w:r w:rsidR="000876C3" w:rsidRPr="004C2A46">
          <w:t>needs to be established due to handover of an existing PDN connection for emergency bearer services</w:t>
        </w:r>
      </w:ins>
      <w:ins w:id="123" w:author="John-Luc Bakker" w:date="2020-06-08T09:02:00Z">
        <w:r w:rsidR="000876C3">
          <w:t xml:space="preserve">, </w:t>
        </w:r>
      </w:ins>
      <w:r>
        <w:t>attempt initial registration for emergency services.</w:t>
      </w:r>
    </w:p>
    <w:p w14:paraId="41EDD84B" w14:textId="77777777" w:rsidR="00A01C06" w:rsidRPr="00462C74" w:rsidRDefault="00A01C06" w:rsidP="00A01C0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2DBC05D" w14:textId="77777777" w:rsidR="00A01C06" w:rsidRDefault="00A01C06" w:rsidP="00A01C06">
      <w:pPr>
        <w:pStyle w:val="Heading5"/>
      </w:pPr>
      <w:r>
        <w:t>5.5.1.2.7</w:t>
      </w:r>
      <w:r>
        <w:tab/>
      </w:r>
      <w:r w:rsidRPr="003168A2">
        <w:t>Abnormal cases in the UE</w:t>
      </w:r>
    </w:p>
    <w:p w14:paraId="536F9490" w14:textId="77777777" w:rsidR="00A01C06" w:rsidRPr="003168A2" w:rsidRDefault="00A01C06" w:rsidP="00A01C06">
      <w:r w:rsidRPr="003168A2">
        <w:t>The following abnormal cases can be identified:</w:t>
      </w:r>
    </w:p>
    <w:p w14:paraId="7AA33DE9" w14:textId="77777777" w:rsidR="00A01C06" w:rsidRDefault="00A01C06" w:rsidP="00A01C06">
      <w:pPr>
        <w:pStyle w:val="B1"/>
        <w:rPr>
          <w:lang w:eastAsia="ja-JP"/>
        </w:rPr>
      </w:pPr>
      <w:r>
        <w:rPr>
          <w:lang w:eastAsia="ja-JP"/>
        </w:rPr>
        <w:t>a)</w:t>
      </w:r>
      <w:r>
        <w:rPr>
          <w:lang w:eastAsia="ja-JP"/>
        </w:rPr>
        <w:tab/>
        <w:t>Timer T3346 is running.</w:t>
      </w:r>
    </w:p>
    <w:p w14:paraId="638B1F89" w14:textId="77777777" w:rsidR="00A01C06" w:rsidRDefault="00A01C06" w:rsidP="00A01C06">
      <w:pPr>
        <w:pStyle w:val="B1"/>
      </w:pPr>
      <w:r>
        <w:tab/>
        <w:t>The UE shall not start the</w:t>
      </w:r>
      <w:r w:rsidRPr="003168A2">
        <w:t xml:space="preserve"> </w:t>
      </w:r>
      <w:r>
        <w:t xml:space="preserve">registration procedure for </w:t>
      </w:r>
      <w:r w:rsidRPr="00B92F03">
        <w:t>initial registration</w:t>
      </w:r>
      <w:r w:rsidRPr="003168A2">
        <w:t xml:space="preserve"> </w:t>
      </w:r>
      <w:r>
        <w:t>unless:</w:t>
      </w:r>
    </w:p>
    <w:p w14:paraId="6B45A967" w14:textId="77777777" w:rsidR="00A01C06" w:rsidRDefault="00A01C06" w:rsidP="00A01C06">
      <w:pPr>
        <w:pStyle w:val="B2"/>
      </w:pPr>
      <w:r>
        <w:t>1)</w:t>
      </w:r>
      <w:r>
        <w:tab/>
        <w:t xml:space="preserve">the UE is a </w:t>
      </w:r>
      <w:r w:rsidRPr="00ED26A8">
        <w:t xml:space="preserve">UE configured </w:t>
      </w:r>
      <w:r w:rsidRPr="001F3660">
        <w:t>for high priority access</w:t>
      </w:r>
      <w:r w:rsidRPr="00ED26A8">
        <w:t xml:space="preserve"> in selected PLMN</w:t>
      </w:r>
      <w:r>
        <w:rPr>
          <w:lang w:eastAsia="ko-KR"/>
        </w:rPr>
        <w:t>;</w:t>
      </w:r>
      <w:r>
        <w:rPr>
          <w:rFonts w:hint="eastAsia"/>
        </w:rPr>
        <w:t xml:space="preserve"> </w:t>
      </w:r>
    </w:p>
    <w:p w14:paraId="6A80BE11" w14:textId="77777777" w:rsidR="00A01C06" w:rsidRDefault="00A01C06" w:rsidP="00A01C06">
      <w:pPr>
        <w:pStyle w:val="B2"/>
      </w:pPr>
      <w:r>
        <w:rPr>
          <w:lang w:eastAsia="ko-KR"/>
        </w:rPr>
        <w:t>2)</w:t>
      </w:r>
      <w:r>
        <w:rPr>
          <w:lang w:eastAsia="ko-KR"/>
        </w:rPr>
        <w:tab/>
        <w:t>the UE</w:t>
      </w:r>
      <w:r>
        <w:t xml:space="preserve"> needs to perform the registration procedure for </w:t>
      </w:r>
      <w:r w:rsidRPr="00B92F03">
        <w:t xml:space="preserve">initial registration </w:t>
      </w:r>
      <w:r>
        <w:t>for emergency services;</w:t>
      </w:r>
    </w:p>
    <w:p w14:paraId="68087082" w14:textId="77777777" w:rsidR="00A01C06" w:rsidRPr="00D66253" w:rsidRDefault="00A01C06" w:rsidP="00A01C06">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Pr>
          <w:lang w:eastAsia="zh-CN"/>
        </w:rPr>
        <w:t>; or</w:t>
      </w:r>
    </w:p>
    <w:p w14:paraId="26D11F5E" w14:textId="77777777" w:rsidR="00A01C06" w:rsidRPr="00CC0C94" w:rsidRDefault="00A01C06" w:rsidP="00A01C06">
      <w:pPr>
        <w:pStyle w:val="B2"/>
      </w:pPr>
      <w:r>
        <w:t>4)</w:t>
      </w:r>
      <w:r>
        <w:tab/>
        <w:t>the UE in NB-N</w:t>
      </w:r>
      <w:r w:rsidRPr="00CC0C94">
        <w:t>1 mode is requested by the upper layer to transmit user data related to an exceptional event and</w:t>
      </w:r>
      <w:r>
        <w:t>:</w:t>
      </w:r>
    </w:p>
    <w:p w14:paraId="3FAD2174" w14:textId="77777777" w:rsidR="00A01C06" w:rsidRPr="00CC0C94" w:rsidRDefault="00A01C06" w:rsidP="00A01C06">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6FE943D7" w14:textId="77777777" w:rsidR="00A01C06" w:rsidRPr="00D66253" w:rsidRDefault="00A01C06" w:rsidP="00A01C06">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14:paraId="62DC941A" w14:textId="77777777" w:rsidR="00A01C06" w:rsidRDefault="00A01C06" w:rsidP="00A01C06">
      <w:pPr>
        <w:pStyle w:val="B1"/>
      </w:pPr>
      <w:r>
        <w:tab/>
      </w:r>
      <w:r w:rsidRPr="003168A2">
        <w:t>The UE stays in the current serving cell and applies the normal cell reselection process.</w:t>
      </w:r>
    </w:p>
    <w:p w14:paraId="432A932B" w14:textId="77777777" w:rsidR="00A01C06" w:rsidRPr="007F5164" w:rsidRDefault="00A01C06" w:rsidP="00A01C06">
      <w:pPr>
        <w:pStyle w:val="NO"/>
      </w:pPr>
      <w:r>
        <w:t>NOTE 1:</w:t>
      </w:r>
      <w:r>
        <w:tab/>
        <w:t xml:space="preserve">It is considered an abnormal case if the UE needs to initiate a registration procedure for </w:t>
      </w:r>
      <w:r w:rsidRPr="00B92F03">
        <w:t>initial registration</w:t>
      </w:r>
      <w:r>
        <w:t xml:space="preserve"> while timer T3346 is running independent on whether timer T3346 was started due to an abnormal case or a non-successful case.</w:t>
      </w:r>
    </w:p>
    <w:p w14:paraId="535CBDC6" w14:textId="77777777" w:rsidR="00A01C06" w:rsidRDefault="00A01C06" w:rsidP="00A01C06">
      <w:pPr>
        <w:pStyle w:val="B1"/>
      </w:pPr>
      <w:r>
        <w:t>b</w:t>
      </w:r>
      <w:r w:rsidRPr="003168A2">
        <w:t>)</w:t>
      </w:r>
      <w:r w:rsidRPr="003168A2">
        <w:tab/>
      </w:r>
      <w:r>
        <w:t>The lower layers indicate that the access attempt is barred.</w:t>
      </w:r>
    </w:p>
    <w:p w14:paraId="27E93703" w14:textId="77777777" w:rsidR="00A01C06" w:rsidRDefault="00A01C06" w:rsidP="00A01C06">
      <w:pPr>
        <w:pStyle w:val="B1"/>
      </w:pPr>
      <w:r>
        <w:tab/>
        <w:t>The UE shall not start the initial registration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8F03F03" w14:textId="77777777" w:rsidR="00A01C06" w:rsidRDefault="00A01C06" w:rsidP="00A01C06">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73AE3685" w14:textId="77777777" w:rsidR="00A01C06" w:rsidRDefault="00A01C06" w:rsidP="00A01C06">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7D6E83C0" w14:textId="77777777" w:rsidR="00A01C06" w:rsidRDefault="00A01C06" w:rsidP="00A01C06">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w:t>
      </w:r>
      <w:r w:rsidRPr="00701D4C">
        <w:t>access</w:t>
      </w:r>
      <w:r>
        <w:t xml:space="preserve"> category with which the access attempt was associated.</w:t>
      </w:r>
    </w:p>
    <w:p w14:paraId="13C14B46" w14:textId="77777777" w:rsidR="00A01C06" w:rsidRDefault="00A01C06" w:rsidP="00A01C06">
      <w:pPr>
        <w:pStyle w:val="B1"/>
      </w:pPr>
      <w:r>
        <w:t>c)</w:t>
      </w:r>
      <w:r>
        <w:tab/>
        <w:t>T3510 timeout.</w:t>
      </w:r>
    </w:p>
    <w:p w14:paraId="79716CE8" w14:textId="5F5568A3" w:rsidR="00A01C06" w:rsidRDefault="00A01C06" w:rsidP="00A01C06">
      <w:pPr>
        <w:pStyle w:val="B1"/>
      </w:pPr>
      <w:r>
        <w:tab/>
        <w:t>The UE shall abort the registration procedure for initial registration and the NAS signalling connection, if any, shall be released locally if the initial registration request is n</w:t>
      </w:r>
      <w:ins w:id="124" w:author="John-Luc Bakker" w:date="2020-05-21T16:11:00Z">
        <w:r w:rsidR="006B7627">
          <w:t>either</w:t>
        </w:r>
      </w:ins>
      <w:del w:id="125" w:author="John-Luc Bakker" w:date="2020-05-21T16:11:00Z">
        <w:r w:rsidDel="006B7627">
          <w:delText>ot</w:delText>
        </w:r>
      </w:del>
      <w:r>
        <w:t xml:space="preserve"> for emergency services</w:t>
      </w:r>
      <w:ins w:id="126" w:author="John-Luc Bakker" w:date="2020-05-21T16:11:00Z">
        <w:r w:rsidR="006B7627">
          <w:t xml:space="preserve"> nor for </w:t>
        </w:r>
        <w:r w:rsidR="006B7627">
          <w:rPr>
            <w:noProof/>
          </w:rPr>
          <w:t>initiating</w:t>
        </w:r>
        <w:r w:rsidR="006B7627" w:rsidRPr="00746B17">
          <w:rPr>
            <w:noProof/>
          </w:rPr>
          <w:t xml:space="preserve"> a PDU session for </w:t>
        </w:r>
        <w:r w:rsidR="006B7627">
          <w:t>emergency services</w:t>
        </w:r>
        <w:r w:rsidR="006B7627" w:rsidRPr="00BE5B06">
          <w:t xml:space="preserve"> </w:t>
        </w:r>
        <w:r w:rsidR="006B7627">
          <w:t xml:space="preserve">with </w:t>
        </w:r>
        <w:r w:rsidR="006B7627" w:rsidRPr="00F878BC">
          <w:rPr>
            <w:noProof/>
            <w:lang w:val="en-US"/>
          </w:rPr>
          <w:t xml:space="preserve">request type </w:t>
        </w:r>
        <w:r w:rsidR="006B7627" w:rsidRPr="00DE0568">
          <w:rPr>
            <w:lang w:eastAsia="ja-JP"/>
          </w:rPr>
          <w:t xml:space="preserve">set to </w:t>
        </w:r>
        <w:r w:rsidR="006B7627" w:rsidRPr="00B259B3">
          <w:rPr>
            <w:noProof/>
            <w:lang w:val="en-US"/>
          </w:rPr>
          <w:t>"</w:t>
        </w:r>
        <w:r w:rsidR="006B7627">
          <w:t>existing emergency PDU session</w:t>
        </w:r>
        <w:r w:rsidR="006B7627" w:rsidRPr="00B259B3">
          <w:rPr>
            <w:noProof/>
            <w:lang w:val="en-US"/>
          </w:rPr>
          <w:t>"</w:t>
        </w:r>
      </w:ins>
      <w:r>
        <w:t>. The UE shall proceed as described below.</w:t>
      </w:r>
    </w:p>
    <w:p w14:paraId="0F6BEE21" w14:textId="77777777" w:rsidR="00A01C06" w:rsidRDefault="00A01C06" w:rsidP="00A01C06">
      <w:pPr>
        <w:pStyle w:val="B1"/>
      </w:pPr>
      <w:r>
        <w:lastRenderedPageBreak/>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2.5</w:t>
      </w:r>
      <w:r>
        <w:t>, and cases of 5GMM cause values #11, #22</w:t>
      </w:r>
      <w:r w:rsidRPr="00AA2CF5">
        <w:t>, #31</w:t>
      </w:r>
      <w:r>
        <w:t>, #72, #73, #74, #75, #76 and #77</w:t>
      </w:r>
      <w:r w:rsidRPr="00774823">
        <w:t xml:space="preserve">, if considered as abnormal cases according </w:t>
      </w:r>
      <w:r>
        <w:t xml:space="preserve">to </w:t>
      </w:r>
      <w:r w:rsidRPr="003168A2">
        <w:t>subclause 5.5.1.2.5</w:t>
      </w:r>
      <w:r>
        <w:t>.</w:t>
      </w:r>
    </w:p>
    <w:p w14:paraId="3A9B268E" w14:textId="7AC3EEAC" w:rsidR="00A01C06" w:rsidRDefault="00A01C06" w:rsidP="00A01C06">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n</w:t>
      </w:r>
      <w:ins w:id="127" w:author="John-Luc Bakker" w:date="2020-06-08T08:49:00Z">
        <w:r w:rsidR="000876C3">
          <w:rPr>
            <w:lang w:eastAsia="zh-CN"/>
          </w:rPr>
          <w:t>either</w:t>
        </w:r>
      </w:ins>
      <w:del w:id="128" w:author="John-Luc Bakker" w:date="2020-06-08T08:49:00Z">
        <w:r w:rsidDel="000876C3">
          <w:rPr>
            <w:lang w:eastAsia="zh-CN"/>
          </w:rPr>
          <w:delText>ot</w:delText>
        </w:r>
      </w:del>
      <w:r>
        <w:rPr>
          <w:lang w:eastAsia="zh-CN"/>
        </w:rPr>
        <w:t xml:space="preserve"> an </w:t>
      </w:r>
      <w:r w:rsidRPr="00B92F03">
        <w:t xml:space="preserve">initial registration </w:t>
      </w:r>
      <w:r>
        <w:t>request for emergency services</w:t>
      </w:r>
      <w:ins w:id="129" w:author="John-Luc Bakker" w:date="2020-05-21T16:12:00Z">
        <w:r w:rsidR="006B7627">
          <w:t xml:space="preserve"> </w:t>
        </w:r>
      </w:ins>
      <w:ins w:id="130" w:author="John-Luc Bakker" w:date="2020-06-08T08:50:00Z">
        <w:r w:rsidR="000876C3">
          <w:t>n</w:t>
        </w:r>
      </w:ins>
      <w:ins w:id="131" w:author="John-Luc Bakker" w:date="2020-05-21T16:12:00Z">
        <w:r w:rsidR="006B7627">
          <w:t xml:space="preserve">or </w:t>
        </w:r>
        <w:r w:rsidR="006B7627">
          <w:rPr>
            <w:lang w:eastAsia="zh-CN"/>
          </w:rPr>
          <w:t xml:space="preserve">an </w:t>
        </w:r>
        <w:r w:rsidR="006B7627" w:rsidRPr="00B92F03">
          <w:t xml:space="preserve">initial registration </w:t>
        </w:r>
        <w:r w:rsidR="006B7627">
          <w:t xml:space="preserve">request for </w:t>
        </w:r>
        <w:r w:rsidR="006B7627">
          <w:rPr>
            <w:noProof/>
          </w:rPr>
          <w:t>initiating</w:t>
        </w:r>
        <w:r w:rsidR="006B7627" w:rsidRPr="00746B17">
          <w:rPr>
            <w:noProof/>
          </w:rPr>
          <w:t xml:space="preserve"> a PDU session for </w:t>
        </w:r>
        <w:r w:rsidR="006B7627">
          <w:t>emergency services</w:t>
        </w:r>
        <w:r w:rsidR="006B7627" w:rsidRPr="00BE5B06">
          <w:t xml:space="preserve"> </w:t>
        </w:r>
        <w:r w:rsidR="006B7627">
          <w:t xml:space="preserve">with </w:t>
        </w:r>
        <w:r w:rsidR="006B7627" w:rsidRPr="00F878BC">
          <w:rPr>
            <w:noProof/>
            <w:lang w:val="en-US"/>
          </w:rPr>
          <w:t>request type</w:t>
        </w:r>
        <w:r w:rsidR="006B7627" w:rsidRPr="00DE0568">
          <w:rPr>
            <w:lang w:eastAsia="ja-JP"/>
          </w:rPr>
          <w:t xml:space="preserve"> set to </w:t>
        </w:r>
        <w:r w:rsidR="006B7627" w:rsidRPr="00B259B3">
          <w:rPr>
            <w:noProof/>
            <w:lang w:val="en-US"/>
          </w:rPr>
          <w:t>"</w:t>
        </w:r>
        <w:r w:rsidR="006B7627">
          <w:t>existing emergency PDU session</w:t>
        </w:r>
        <w:r w:rsidR="006B7627" w:rsidRPr="00B259B3">
          <w:rPr>
            <w:noProof/>
            <w:lang w:val="en-US"/>
          </w:rPr>
          <w:t>"</w:t>
        </w:r>
      </w:ins>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6D22E2C2" w14:textId="77777777" w:rsidR="00A01C06" w:rsidRPr="003168A2" w:rsidRDefault="00A01C06" w:rsidP="00A01C06">
      <w:pPr>
        <w:pStyle w:val="B1"/>
      </w:pPr>
      <w:r w:rsidRPr="003168A2">
        <w:tab/>
        <w:t>The UE shall proceed as described below.</w:t>
      </w:r>
    </w:p>
    <w:p w14:paraId="6E623020" w14:textId="77777777" w:rsidR="00A01C06" w:rsidRDefault="00A01C06" w:rsidP="00A01C06">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47DD1B02" w14:textId="77777777" w:rsidR="00A01C06" w:rsidRDefault="00A01C06" w:rsidP="00A01C06">
      <w:pPr>
        <w:pStyle w:val="B1"/>
      </w:pPr>
      <w:r w:rsidRPr="003168A2">
        <w:tab/>
      </w:r>
      <w:r>
        <w:t>The UE shall abort the registration procedure for initial registration and proceed as described below.</w:t>
      </w:r>
    </w:p>
    <w:p w14:paraId="0861FE69" w14:textId="77777777" w:rsidR="00A01C06" w:rsidRDefault="00A01C06" w:rsidP="00A01C06">
      <w:pPr>
        <w:pStyle w:val="B1"/>
      </w:pPr>
      <w:r>
        <w:t>f)</w:t>
      </w:r>
      <w:r>
        <w:tab/>
        <w:t>UE initiated de-registration required.</w:t>
      </w:r>
    </w:p>
    <w:p w14:paraId="3269BE17" w14:textId="77777777" w:rsidR="00A01C06" w:rsidRDefault="00A01C06" w:rsidP="00A01C06">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1DAE37D2" w14:textId="77777777" w:rsidR="00A01C06" w:rsidRDefault="00A01C06" w:rsidP="00A01C06">
      <w:pPr>
        <w:pStyle w:val="B1"/>
      </w:pPr>
      <w:r>
        <w:t>g)</w:t>
      </w:r>
      <w:r>
        <w:tab/>
        <w:t>De-registration procedure collision.</w:t>
      </w:r>
    </w:p>
    <w:p w14:paraId="3FA0475C" w14:textId="77777777" w:rsidR="00A01C06" w:rsidRDefault="00A01C06" w:rsidP="00A01C06">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INITIATED the de-registration procedure shall be aborted and the initial registration procedure shall be progressed.</w:t>
      </w:r>
    </w:p>
    <w:p w14:paraId="02DE669F" w14:textId="77777777" w:rsidR="00A01C06" w:rsidRDefault="00A01C06" w:rsidP="00A01C06">
      <w:pPr>
        <w:pStyle w:val="NO"/>
      </w:pPr>
      <w:bookmarkStart w:id="132" w:name="_Hlk534623939"/>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29139F34" w14:textId="77777777" w:rsidR="00A01C06" w:rsidRDefault="00A01C06" w:rsidP="00A01C06">
      <w:pPr>
        <w:pStyle w:val="B1"/>
      </w:pPr>
      <w:r>
        <w:t>h)</w:t>
      </w:r>
      <w:r>
        <w:tab/>
        <w:t>Change of cell into a new tracking area.</w:t>
      </w:r>
    </w:p>
    <w:p w14:paraId="70CF65A2" w14:textId="77777777" w:rsidR="00A01C06" w:rsidRDefault="00A01C06" w:rsidP="00A01C06">
      <w:pPr>
        <w:pStyle w:val="B1"/>
      </w:pPr>
      <w:r>
        <w:tab/>
        <w:t xml:space="preserve">If a cell change into a new tracking area occurs before the registration procedure for initial registration is completed, the registration procedure for initial registration shall be aborted and re-initiated immediately. </w:t>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 the </w:t>
      </w:r>
      <w:r>
        <w:t>registration</w:t>
      </w:r>
      <w:r w:rsidRPr="00CC0C94">
        <w:t xml:space="preserve"> procedure </w:t>
      </w:r>
      <w:r>
        <w:t>for initial registration</w:t>
      </w:r>
      <w:r w:rsidRPr="00CC0C94">
        <w:t xml:space="preserve"> shall be re-initiated. 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r>
        <w:t xml:space="preserve">  </w:t>
      </w:r>
    </w:p>
    <w:bookmarkEnd w:id="132"/>
    <w:p w14:paraId="5F7ADD3A" w14:textId="77777777" w:rsidR="00A01C06" w:rsidRDefault="00A01C06" w:rsidP="00A01C06">
      <w:pPr>
        <w:pStyle w:val="B1"/>
      </w:pPr>
      <w:proofErr w:type="spellStart"/>
      <w:r>
        <w:t>i</w:t>
      </w:r>
      <w:proofErr w:type="spellEnd"/>
      <w:r>
        <w:t>)</w:t>
      </w:r>
      <w:r>
        <w:tab/>
        <w:t>Transmission failure of REGISTRATION COMPLETE message indication with TAI change from lower layers.</w:t>
      </w:r>
    </w:p>
    <w:p w14:paraId="0785F123" w14:textId="77777777" w:rsidR="00A01C06" w:rsidRDefault="00A01C06" w:rsidP="00A01C06">
      <w:pPr>
        <w:pStyle w:val="B1"/>
      </w:pPr>
      <w:r>
        <w:tab/>
        <w:t>If the current TAI is not in the TAI list, the registration procedure for initial registration shall be aborted and re-initiated immediately.</w:t>
      </w:r>
    </w:p>
    <w:p w14:paraId="388070E1" w14:textId="77777777" w:rsidR="00A01C06" w:rsidRDefault="00A01C06" w:rsidP="00A01C06">
      <w:pPr>
        <w:pStyle w:val="B1"/>
      </w:pPr>
      <w:r>
        <w:tab/>
        <w:t>If the current TAI is still part of the TAI list, it is up to the UE implementation how to re-run the ongoing procedure.</w:t>
      </w:r>
    </w:p>
    <w:p w14:paraId="3277452D" w14:textId="77777777" w:rsidR="00A01C06" w:rsidRDefault="00A01C06" w:rsidP="00A01C06">
      <w:pPr>
        <w:pStyle w:val="B1"/>
      </w:pPr>
      <w:r>
        <w:t>j)</w:t>
      </w:r>
      <w:r>
        <w:tab/>
        <w:t>Transmission failure of REGISTRATION COMPLETE message indication without TAI change from lower layers.</w:t>
      </w:r>
    </w:p>
    <w:p w14:paraId="24A5963B" w14:textId="77777777" w:rsidR="00A01C06" w:rsidRDefault="00A01C06" w:rsidP="00A01C06">
      <w:pPr>
        <w:pStyle w:val="B1"/>
      </w:pPr>
      <w:r>
        <w:tab/>
        <w:t>It is up to the UE implementation how to re-run the ongoing procedure.</w:t>
      </w:r>
    </w:p>
    <w:p w14:paraId="7F8128D3" w14:textId="77777777" w:rsidR="00A01C06" w:rsidRDefault="00A01C06" w:rsidP="00A01C06">
      <w:pPr>
        <w:pStyle w:val="B1"/>
      </w:pPr>
      <w:r>
        <w:t xml:space="preserve">k) </w:t>
      </w:r>
      <w:r>
        <w:tab/>
        <w:t>Transmission failure of REGISTRATION REQUEST message indication from the lower layers.</w:t>
      </w:r>
    </w:p>
    <w:p w14:paraId="19082D3A" w14:textId="77777777" w:rsidR="00A01C06" w:rsidRDefault="00A01C06" w:rsidP="00A01C06">
      <w:pPr>
        <w:pStyle w:val="B1"/>
      </w:pPr>
      <w:r>
        <w:tab/>
        <w:t xml:space="preserve">The </w:t>
      </w:r>
      <w:r>
        <w:rPr>
          <w:lang w:val="en-US"/>
        </w:rPr>
        <w:t xml:space="preserve">registration procedure for initial registration </w:t>
      </w:r>
      <w:r>
        <w:t>shall be aborted and re-initiated immediately.</w:t>
      </w:r>
    </w:p>
    <w:p w14:paraId="69BBC63C" w14:textId="77777777" w:rsidR="00A01C06" w:rsidRDefault="00A01C06" w:rsidP="00A01C06">
      <w:pPr>
        <w:pStyle w:val="B1"/>
      </w:pPr>
      <w:r>
        <w:t>l)</w:t>
      </w:r>
      <w:r>
        <w:tab/>
        <w:t>Timer T3447 is running.</w:t>
      </w:r>
    </w:p>
    <w:p w14:paraId="63B0E687" w14:textId="77777777" w:rsidR="00A01C06" w:rsidRDefault="00A01C06" w:rsidP="00A01C06">
      <w:pPr>
        <w:pStyle w:val="B1"/>
      </w:pPr>
      <w:r>
        <w:tab/>
        <w:t xml:space="preserve">The UE shall not start the registration procedure for initial registration with Follow-on request indicator set to </w:t>
      </w:r>
      <w:r>
        <w:rPr>
          <w:lang w:eastAsia="ja-JP"/>
        </w:rPr>
        <w:t>"</w:t>
      </w:r>
      <w:r>
        <w:t>F</w:t>
      </w:r>
      <w:r w:rsidRPr="008B0E36">
        <w:t>ollow-on request pending</w:t>
      </w:r>
      <w:r>
        <w:rPr>
          <w:lang w:eastAsia="ja-JP"/>
        </w:rPr>
        <w:t>"</w:t>
      </w:r>
      <w:r>
        <w:t xml:space="preserve"> unless:</w:t>
      </w:r>
    </w:p>
    <w:p w14:paraId="1488B71E" w14:textId="77777777" w:rsidR="00A01C06" w:rsidRDefault="00A01C06" w:rsidP="00A01C06">
      <w:pPr>
        <w:pStyle w:val="B2"/>
      </w:pPr>
      <w:r>
        <w:t>1)</w:t>
      </w:r>
      <w:r>
        <w:tab/>
        <w:t>the UE is a UE configured for high priority access in selected PLMN; or</w:t>
      </w:r>
    </w:p>
    <w:p w14:paraId="5BE5A6DB" w14:textId="77777777" w:rsidR="00A01C06" w:rsidRDefault="00A01C06" w:rsidP="00A01C06">
      <w:pPr>
        <w:pStyle w:val="B2"/>
      </w:pPr>
      <w:r>
        <w:t>2)</w:t>
      </w:r>
      <w:r>
        <w:tab/>
        <w:t>the UE needs to perform the registration procedure for initial registration for emergency services.</w:t>
      </w:r>
    </w:p>
    <w:p w14:paraId="143EF8CD" w14:textId="77777777" w:rsidR="00A01C06" w:rsidRDefault="00A01C06" w:rsidP="00A01C06">
      <w:pPr>
        <w:pStyle w:val="B1"/>
      </w:pPr>
      <w:r>
        <w:lastRenderedPageBreak/>
        <w:tab/>
        <w:t>The UE stays in the current serving cell and applies the normal cell reselection process. The registration procedure for initial registration is started, if still necessary, when timer T3447 expires.</w:t>
      </w:r>
    </w:p>
    <w:p w14:paraId="4EDB90C3" w14:textId="77777777" w:rsidR="00A01C06" w:rsidRDefault="00A01C06" w:rsidP="00A01C06">
      <w:r w:rsidRPr="006A0B18">
        <w:t>For the case</w:t>
      </w:r>
      <w:r>
        <w:t>s</w:t>
      </w:r>
      <w:r w:rsidRPr="006A0B18">
        <w:t xml:space="preserve"> </w:t>
      </w:r>
      <w:r>
        <w:t>c,</w:t>
      </w:r>
      <w:r w:rsidRPr="000253DE">
        <w:t xml:space="preserve"> </w:t>
      </w:r>
      <w:r>
        <w:t>d</w:t>
      </w:r>
      <w:r w:rsidRPr="006A0B18">
        <w:t xml:space="preserve"> </w:t>
      </w:r>
      <w:r>
        <w:t xml:space="preserve">and e, </w:t>
      </w:r>
      <w:r w:rsidRPr="006A0B18">
        <w:t>the UE shall proceed as follows:</w:t>
      </w:r>
    </w:p>
    <w:p w14:paraId="584D5CD5" w14:textId="77777777" w:rsidR="00A01C06" w:rsidRDefault="00A01C06" w:rsidP="00A01C06">
      <w:pPr>
        <w:pStyle w:val="B1"/>
      </w:pPr>
      <w:r>
        <w:tab/>
        <w:t>Timer T3510 shall be stopped if still running.</w:t>
      </w:r>
    </w:p>
    <w:p w14:paraId="2AEF48F9" w14:textId="77777777" w:rsidR="00A01C06" w:rsidRDefault="00A01C06" w:rsidP="00A01C06">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38CF3A05" w14:textId="77777777" w:rsidR="00A01C06" w:rsidRDefault="00A01C06" w:rsidP="00A01C06">
      <w:pPr>
        <w:pStyle w:val="B1"/>
      </w:pPr>
      <w:r>
        <w:tab/>
        <w:t>If the registration attempt counter is less than 5:</w:t>
      </w:r>
    </w:p>
    <w:p w14:paraId="00F1A930" w14:textId="77777777" w:rsidR="00A01C06" w:rsidRDefault="00A01C06" w:rsidP="00A01C06">
      <w:pPr>
        <w:pStyle w:val="B2"/>
        <w:rPr>
          <w:noProof/>
          <w:lang w:val="en-US"/>
        </w:rPr>
      </w:pPr>
      <w:r>
        <w:t>-</w:t>
      </w:r>
      <w: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51F441F8" w14:textId="77777777" w:rsidR="00A01C06" w:rsidRDefault="00A01C06" w:rsidP="00A01C06">
      <w:pPr>
        <w:pStyle w:val="B1"/>
        <w:rPr>
          <w:noProof/>
          <w:lang w:val="en-US"/>
        </w:rPr>
      </w:pPr>
      <w:r>
        <w:rPr>
          <w:noProof/>
          <w:lang w:val="en-US"/>
        </w:rPr>
        <w:tab/>
        <w:t>If the registration attempt counter is equal to 5</w:t>
      </w:r>
    </w:p>
    <w:p w14:paraId="2293B564" w14:textId="77777777" w:rsidR="00A01C06" w:rsidRDefault="00A01C06" w:rsidP="00A01C06">
      <w:pPr>
        <w:pStyle w:val="B2"/>
        <w:rPr>
          <w:noProof/>
          <w:lang w:val="en-US"/>
        </w:rPr>
      </w:pPr>
      <w:r>
        <w:rPr>
          <w:noProof/>
          <w:lang w:val="en-US"/>
        </w:rPr>
        <w:t>-</w:t>
      </w:r>
      <w:r>
        <w:rPr>
          <w:noProof/>
          <w:lang w:val="en-US"/>
        </w:rPr>
        <w:tab/>
        <w:t xml:space="preserve">the UE shall delete 5G-GUTI, TAI list, last visited </w:t>
      </w:r>
      <w:r w:rsidRPr="000D48EA">
        <w:t xml:space="preserve">registered </w:t>
      </w:r>
      <w:r>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or SNPN selection according to </w:t>
      </w:r>
      <w:r w:rsidRPr="003168A2">
        <w:t>3GPP TS 23.122 [</w:t>
      </w:r>
      <w:r>
        <w:t>5</w:t>
      </w:r>
      <w:r w:rsidRPr="003168A2">
        <w:t>].</w:t>
      </w:r>
    </w:p>
    <w:p w14:paraId="17A28AA8" w14:textId="77777777" w:rsidR="00A01C06" w:rsidRDefault="00A01C06" w:rsidP="00A01C06">
      <w:pPr>
        <w:pStyle w:val="B2"/>
      </w:pPr>
      <w:r>
        <w:t>-</w:t>
      </w:r>
      <w:r>
        <w:tab/>
        <w:t xml:space="preserve">if the procedure is performed </w:t>
      </w:r>
      <w:r w:rsidRPr="00863B84">
        <w:t>via 3GPP access and</w:t>
      </w:r>
      <w:r>
        <w:t xml:space="preserve"> the UE is operating in single-registration mode:</w:t>
      </w:r>
    </w:p>
    <w:p w14:paraId="51AE13E4" w14:textId="77777777" w:rsidR="00A01C06" w:rsidRPr="005F7EB0" w:rsidRDefault="00A01C06" w:rsidP="00A01C06">
      <w:pPr>
        <w:pStyle w:val="B3"/>
      </w:pPr>
      <w:r w:rsidRPr="00981BAF">
        <w:t>-</w:t>
      </w:r>
      <w:r w:rsidRPr="00981BAF">
        <w:tab/>
        <w:t xml:space="preserve">the UE shall in addition handle the </w:t>
      </w:r>
      <w:r>
        <w:t>EMM parameters</w:t>
      </w:r>
      <w:r w:rsidRPr="00981BAF">
        <w:t xml:space="preserve"> EPS update status, EMM state</w:t>
      </w:r>
      <w:r>
        <w:t>, 4G-</w:t>
      </w:r>
      <w:r w:rsidRPr="00CC0C94">
        <w:rPr>
          <w:noProof/>
        </w:rPr>
        <w:t xml:space="preserve">GUTI, TAI list, last visited registered TAI, </w:t>
      </w:r>
      <w:r>
        <w:rPr>
          <w:noProof/>
          <w:lang w:val="en-US"/>
        </w:rPr>
        <w:t xml:space="preserve">list of equivalent PLMNs </w:t>
      </w:r>
      <w:r w:rsidRPr="00CC0C94">
        <w:rPr>
          <w:noProof/>
        </w:rPr>
        <w:t xml:space="preserve">and </w:t>
      </w:r>
      <w:r>
        <w:rPr>
          <w:noProof/>
        </w:rPr>
        <w:t>e</w:t>
      </w:r>
      <w:r w:rsidRPr="00CC0C94">
        <w:rPr>
          <w:noProof/>
        </w:rPr>
        <w:t>KSI</w:t>
      </w:r>
      <w:r w:rsidRPr="00981BAF">
        <w:t xml:space="preserve"> as specified in </w:t>
      </w:r>
      <w:r w:rsidRPr="005F7EB0">
        <w:t xml:space="preserve">3GPP TS 24.301 [15] for the abnormal cases when an EPS attach procedure fails and the </w:t>
      </w:r>
      <w:r>
        <w:t xml:space="preserve">attach </w:t>
      </w:r>
      <w:r w:rsidRPr="005F7EB0">
        <w:t>attempt counter is equal to 5; and</w:t>
      </w:r>
    </w:p>
    <w:p w14:paraId="1E3DE8E6" w14:textId="77777777" w:rsidR="00A01C06" w:rsidRPr="00981BAF" w:rsidRDefault="00A01C06" w:rsidP="00A01C06">
      <w:pPr>
        <w:pStyle w:val="B3"/>
      </w:pPr>
      <w:r w:rsidRPr="005F7EB0">
        <w:t>-</w:t>
      </w:r>
      <w:r w:rsidRPr="005F7EB0">
        <w:tab/>
        <w:t xml:space="preserve">the UE shall attempt to select E-UTRAN radio access technology and proceed with appropriate EMM specific procedures. Additionally, The UE may disable </w:t>
      </w:r>
      <w:r>
        <w:t xml:space="preserve">the </w:t>
      </w:r>
      <w:r w:rsidRPr="005F7EB0">
        <w:t>N1 mode capability as specified in subclause 4.9.</w:t>
      </w:r>
    </w:p>
    <w:p w14:paraId="59A7DF9F" w14:textId="77777777" w:rsidR="00A01C06" w:rsidRDefault="00A01C06" w:rsidP="00A01C0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bookmarkEnd w:id="19"/>
    <w:bookmarkEnd w:id="20"/>
    <w:bookmarkEnd w:id="21"/>
    <w:bookmarkEnd w:id="22"/>
    <w:bookmarkEnd w:id="23"/>
    <w:p w14:paraId="68938D47" w14:textId="77777777" w:rsidR="007908B6" w:rsidRDefault="007908B6">
      <w:pPr>
        <w:rPr>
          <w:noProof/>
        </w:rPr>
      </w:pPr>
    </w:p>
    <w:sectPr w:rsidR="007908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2511C" w14:textId="77777777" w:rsidR="00534426" w:rsidRDefault="00534426">
      <w:r>
        <w:separator/>
      </w:r>
    </w:p>
  </w:endnote>
  <w:endnote w:type="continuationSeparator" w:id="0">
    <w:p w14:paraId="312AA27C" w14:textId="77777777" w:rsidR="00534426" w:rsidRDefault="0053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50AD2" w14:textId="77777777" w:rsidR="00534426" w:rsidRDefault="00534426">
      <w:r>
        <w:separator/>
      </w:r>
    </w:p>
  </w:footnote>
  <w:footnote w:type="continuationSeparator" w:id="0">
    <w:p w14:paraId="2D03A09F" w14:textId="77777777" w:rsidR="00534426" w:rsidRDefault="0053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AD151F" w:rsidRDefault="00AD15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AD151F" w:rsidRDefault="00AD1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AD151F" w:rsidRDefault="00AD151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AD151F" w:rsidRDefault="00AD1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5090E"/>
    <w:multiLevelType w:val="hybridMultilevel"/>
    <w:tmpl w:val="2A44ECB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 w15:restartNumberingAfterBreak="0">
    <w:nsid w:val="770963F8"/>
    <w:multiLevelType w:val="hybridMultilevel"/>
    <w:tmpl w:val="DE98276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466"/>
    <w:rsid w:val="000876C3"/>
    <w:rsid w:val="000A1F6F"/>
    <w:rsid w:val="000A6394"/>
    <w:rsid w:val="000B7FED"/>
    <w:rsid w:val="000C038A"/>
    <w:rsid w:val="000C6598"/>
    <w:rsid w:val="000D514D"/>
    <w:rsid w:val="000D7A22"/>
    <w:rsid w:val="000E1FB4"/>
    <w:rsid w:val="000E20F2"/>
    <w:rsid w:val="00113CFF"/>
    <w:rsid w:val="00143DCF"/>
    <w:rsid w:val="00145D43"/>
    <w:rsid w:val="00146B9C"/>
    <w:rsid w:val="001574C4"/>
    <w:rsid w:val="00180030"/>
    <w:rsid w:val="00185EEA"/>
    <w:rsid w:val="00192C46"/>
    <w:rsid w:val="001A08B3"/>
    <w:rsid w:val="001A4620"/>
    <w:rsid w:val="001A7B60"/>
    <w:rsid w:val="001B52F0"/>
    <w:rsid w:val="001B7A65"/>
    <w:rsid w:val="001D5383"/>
    <w:rsid w:val="001E41F3"/>
    <w:rsid w:val="001F6539"/>
    <w:rsid w:val="002049B3"/>
    <w:rsid w:val="00227EAD"/>
    <w:rsid w:val="0026004D"/>
    <w:rsid w:val="002632CB"/>
    <w:rsid w:val="002640DD"/>
    <w:rsid w:val="00266377"/>
    <w:rsid w:val="00272513"/>
    <w:rsid w:val="00275D12"/>
    <w:rsid w:val="00284FEB"/>
    <w:rsid w:val="002860C4"/>
    <w:rsid w:val="0029129D"/>
    <w:rsid w:val="002A1ABE"/>
    <w:rsid w:val="002B139F"/>
    <w:rsid w:val="002B35AB"/>
    <w:rsid w:val="002B5741"/>
    <w:rsid w:val="002D59A0"/>
    <w:rsid w:val="002F646C"/>
    <w:rsid w:val="00305409"/>
    <w:rsid w:val="00310950"/>
    <w:rsid w:val="00320CE8"/>
    <w:rsid w:val="00323A23"/>
    <w:rsid w:val="0033128B"/>
    <w:rsid w:val="003560EA"/>
    <w:rsid w:val="003609EF"/>
    <w:rsid w:val="0036231A"/>
    <w:rsid w:val="00363DF6"/>
    <w:rsid w:val="003674C0"/>
    <w:rsid w:val="00374DD4"/>
    <w:rsid w:val="003A39E6"/>
    <w:rsid w:val="003A44B9"/>
    <w:rsid w:val="003B295C"/>
    <w:rsid w:val="003C061E"/>
    <w:rsid w:val="003C521F"/>
    <w:rsid w:val="003E1A36"/>
    <w:rsid w:val="003F2743"/>
    <w:rsid w:val="003F34EE"/>
    <w:rsid w:val="003F4CD8"/>
    <w:rsid w:val="00410371"/>
    <w:rsid w:val="00416FFA"/>
    <w:rsid w:val="004242F1"/>
    <w:rsid w:val="004425DD"/>
    <w:rsid w:val="004730AA"/>
    <w:rsid w:val="004A6835"/>
    <w:rsid w:val="004B0706"/>
    <w:rsid w:val="004B75B7"/>
    <w:rsid w:val="004C2A46"/>
    <w:rsid w:val="004D1DD0"/>
    <w:rsid w:val="004E01C1"/>
    <w:rsid w:val="004E1669"/>
    <w:rsid w:val="0051580D"/>
    <w:rsid w:val="0051620B"/>
    <w:rsid w:val="00525429"/>
    <w:rsid w:val="00534426"/>
    <w:rsid w:val="00547111"/>
    <w:rsid w:val="00570453"/>
    <w:rsid w:val="00592D74"/>
    <w:rsid w:val="00593372"/>
    <w:rsid w:val="005B02FC"/>
    <w:rsid w:val="005B798E"/>
    <w:rsid w:val="005C1D9E"/>
    <w:rsid w:val="005D41DB"/>
    <w:rsid w:val="005E1D98"/>
    <w:rsid w:val="005E2C44"/>
    <w:rsid w:val="00621188"/>
    <w:rsid w:val="006257ED"/>
    <w:rsid w:val="006403C1"/>
    <w:rsid w:val="0064593E"/>
    <w:rsid w:val="00657D07"/>
    <w:rsid w:val="00677E82"/>
    <w:rsid w:val="006817E5"/>
    <w:rsid w:val="00695808"/>
    <w:rsid w:val="006B46FB"/>
    <w:rsid w:val="006B7627"/>
    <w:rsid w:val="006C42C3"/>
    <w:rsid w:val="006D2430"/>
    <w:rsid w:val="006E21FB"/>
    <w:rsid w:val="006E3618"/>
    <w:rsid w:val="006F74F6"/>
    <w:rsid w:val="007323C4"/>
    <w:rsid w:val="007603DA"/>
    <w:rsid w:val="00762368"/>
    <w:rsid w:val="0077184D"/>
    <w:rsid w:val="007908B6"/>
    <w:rsid w:val="00792342"/>
    <w:rsid w:val="0079363C"/>
    <w:rsid w:val="007977A8"/>
    <w:rsid w:val="007B512A"/>
    <w:rsid w:val="007C2097"/>
    <w:rsid w:val="007D6A07"/>
    <w:rsid w:val="007E00E3"/>
    <w:rsid w:val="007F7259"/>
    <w:rsid w:val="008040A8"/>
    <w:rsid w:val="008279FA"/>
    <w:rsid w:val="00831C8E"/>
    <w:rsid w:val="008438B9"/>
    <w:rsid w:val="008626E7"/>
    <w:rsid w:val="00865643"/>
    <w:rsid w:val="00870EE7"/>
    <w:rsid w:val="008863B9"/>
    <w:rsid w:val="008A45A6"/>
    <w:rsid w:val="008F686C"/>
    <w:rsid w:val="0091270A"/>
    <w:rsid w:val="009148DE"/>
    <w:rsid w:val="00941BFE"/>
    <w:rsid w:val="00941E30"/>
    <w:rsid w:val="00942FE4"/>
    <w:rsid w:val="009564AF"/>
    <w:rsid w:val="009777D9"/>
    <w:rsid w:val="00981B1E"/>
    <w:rsid w:val="00984BAC"/>
    <w:rsid w:val="00987403"/>
    <w:rsid w:val="00991B88"/>
    <w:rsid w:val="009964AA"/>
    <w:rsid w:val="009A5753"/>
    <w:rsid w:val="009A579D"/>
    <w:rsid w:val="009A7995"/>
    <w:rsid w:val="009C5056"/>
    <w:rsid w:val="009E3297"/>
    <w:rsid w:val="009E6C24"/>
    <w:rsid w:val="009F7211"/>
    <w:rsid w:val="009F734F"/>
    <w:rsid w:val="00A01C06"/>
    <w:rsid w:val="00A118B3"/>
    <w:rsid w:val="00A246B6"/>
    <w:rsid w:val="00A25230"/>
    <w:rsid w:val="00A31343"/>
    <w:rsid w:val="00A47E70"/>
    <w:rsid w:val="00A50CF0"/>
    <w:rsid w:val="00A52848"/>
    <w:rsid w:val="00A542A2"/>
    <w:rsid w:val="00A7671C"/>
    <w:rsid w:val="00A81DDA"/>
    <w:rsid w:val="00AA2CBC"/>
    <w:rsid w:val="00AC5820"/>
    <w:rsid w:val="00AD151F"/>
    <w:rsid w:val="00AD1CD8"/>
    <w:rsid w:val="00AD6F43"/>
    <w:rsid w:val="00AE0CF2"/>
    <w:rsid w:val="00AE321C"/>
    <w:rsid w:val="00AF5EDE"/>
    <w:rsid w:val="00B15CAB"/>
    <w:rsid w:val="00B258BB"/>
    <w:rsid w:val="00B67B97"/>
    <w:rsid w:val="00B85519"/>
    <w:rsid w:val="00B968C8"/>
    <w:rsid w:val="00BA3EC5"/>
    <w:rsid w:val="00BA51D9"/>
    <w:rsid w:val="00BA6324"/>
    <w:rsid w:val="00BB5DFC"/>
    <w:rsid w:val="00BC1B83"/>
    <w:rsid w:val="00BD279D"/>
    <w:rsid w:val="00BD6BB8"/>
    <w:rsid w:val="00BE4149"/>
    <w:rsid w:val="00C00485"/>
    <w:rsid w:val="00C66BA2"/>
    <w:rsid w:val="00C754BA"/>
    <w:rsid w:val="00C75CB0"/>
    <w:rsid w:val="00C92E2A"/>
    <w:rsid w:val="00C95985"/>
    <w:rsid w:val="00CC18DE"/>
    <w:rsid w:val="00CC5026"/>
    <w:rsid w:val="00CC68D0"/>
    <w:rsid w:val="00CD0BB5"/>
    <w:rsid w:val="00D03F9A"/>
    <w:rsid w:val="00D05F77"/>
    <w:rsid w:val="00D06D51"/>
    <w:rsid w:val="00D24991"/>
    <w:rsid w:val="00D34D98"/>
    <w:rsid w:val="00D50255"/>
    <w:rsid w:val="00D66520"/>
    <w:rsid w:val="00D71294"/>
    <w:rsid w:val="00D734A9"/>
    <w:rsid w:val="00D753E8"/>
    <w:rsid w:val="00D75ED2"/>
    <w:rsid w:val="00DA3849"/>
    <w:rsid w:val="00DA5039"/>
    <w:rsid w:val="00DE006A"/>
    <w:rsid w:val="00DE34CF"/>
    <w:rsid w:val="00DE3FAB"/>
    <w:rsid w:val="00DE65CF"/>
    <w:rsid w:val="00E13F3D"/>
    <w:rsid w:val="00E33526"/>
    <w:rsid w:val="00E34898"/>
    <w:rsid w:val="00E6004C"/>
    <w:rsid w:val="00E61F4D"/>
    <w:rsid w:val="00E707E7"/>
    <w:rsid w:val="00E7127D"/>
    <w:rsid w:val="00E8079D"/>
    <w:rsid w:val="00E81BC5"/>
    <w:rsid w:val="00EB09B7"/>
    <w:rsid w:val="00ED4731"/>
    <w:rsid w:val="00EE0B8D"/>
    <w:rsid w:val="00EE7D7C"/>
    <w:rsid w:val="00F1192D"/>
    <w:rsid w:val="00F23F6F"/>
    <w:rsid w:val="00F25D98"/>
    <w:rsid w:val="00F300FB"/>
    <w:rsid w:val="00F403ED"/>
    <w:rsid w:val="00F44224"/>
    <w:rsid w:val="00F54372"/>
    <w:rsid w:val="00F672E6"/>
    <w:rsid w:val="00F70B2B"/>
    <w:rsid w:val="00F82659"/>
    <w:rsid w:val="00FA296B"/>
    <w:rsid w:val="00FB6386"/>
    <w:rsid w:val="00FC2F28"/>
    <w:rsid w:val="00FE3908"/>
    <w:rsid w:val="00FE4C1E"/>
    <w:rsid w:val="00FE699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NOZchn">
    <w:name w:val="NO Zchn"/>
    <w:rsid w:val="002049B3"/>
    <w:rPr>
      <w:lang w:val="en-GB"/>
    </w:rPr>
  </w:style>
  <w:style w:type="character" w:customStyle="1" w:styleId="EXCar">
    <w:name w:val="EX Car"/>
    <w:rsid w:val="002049B3"/>
    <w:rPr>
      <w:lang w:val="en-GB"/>
    </w:rPr>
  </w:style>
  <w:style w:type="character" w:customStyle="1" w:styleId="FooterChar">
    <w:name w:val="Footer Char"/>
    <w:link w:val="Footer"/>
    <w:locked/>
    <w:rsid w:val="002049B3"/>
    <w:rPr>
      <w:rFonts w:ascii="Arial" w:hAnsi="Arial"/>
      <w:b/>
      <w:i/>
      <w:noProof/>
      <w:sz w:val="18"/>
      <w:lang w:val="en-GB" w:eastAsia="en-US"/>
    </w:rPr>
  </w:style>
  <w:style w:type="character" w:customStyle="1" w:styleId="THChar">
    <w:name w:val="TH Char"/>
    <w:link w:val="TH"/>
    <w:rsid w:val="002049B3"/>
    <w:rPr>
      <w:rFonts w:ascii="Arial" w:hAnsi="Arial"/>
      <w:b/>
      <w:lang w:val="en-GB" w:eastAsia="en-US"/>
    </w:rPr>
  </w:style>
  <w:style w:type="character" w:customStyle="1" w:styleId="TFChar">
    <w:name w:val="TF Char"/>
    <w:link w:val="TF"/>
    <w:locked/>
    <w:rsid w:val="002049B3"/>
    <w:rPr>
      <w:rFonts w:ascii="Arial" w:hAnsi="Arial"/>
      <w:b/>
      <w:lang w:val="en-GB" w:eastAsia="en-US"/>
    </w:rPr>
  </w:style>
  <w:style w:type="character" w:customStyle="1" w:styleId="TALChar">
    <w:name w:val="TAL Char"/>
    <w:link w:val="TAL"/>
    <w:rsid w:val="002049B3"/>
    <w:rPr>
      <w:rFonts w:ascii="Arial" w:hAnsi="Arial"/>
      <w:sz w:val="18"/>
      <w:lang w:val="en-GB" w:eastAsia="en-US"/>
    </w:rPr>
  </w:style>
  <w:style w:type="character" w:customStyle="1" w:styleId="TACChar">
    <w:name w:val="TAC Char"/>
    <w:link w:val="TAC"/>
    <w:locked/>
    <w:rsid w:val="002049B3"/>
    <w:rPr>
      <w:rFonts w:ascii="Arial" w:hAnsi="Arial"/>
      <w:sz w:val="18"/>
      <w:lang w:val="en-GB" w:eastAsia="en-US"/>
    </w:rPr>
  </w:style>
  <w:style w:type="character" w:customStyle="1" w:styleId="Heading1Char">
    <w:name w:val="Heading 1 Char"/>
    <w:link w:val="Heading1"/>
    <w:rsid w:val="00DE3FAB"/>
    <w:rPr>
      <w:rFonts w:ascii="Arial" w:hAnsi="Arial"/>
      <w:sz w:val="36"/>
      <w:lang w:val="en-GB" w:eastAsia="en-US"/>
    </w:rPr>
  </w:style>
  <w:style w:type="character" w:customStyle="1" w:styleId="Heading3Char">
    <w:name w:val="Heading 3 Char"/>
    <w:link w:val="Heading3"/>
    <w:rsid w:val="00DE3FAB"/>
    <w:rPr>
      <w:rFonts w:ascii="Arial" w:hAnsi="Arial"/>
      <w:sz w:val="28"/>
      <w:lang w:val="en-GB" w:eastAsia="en-US"/>
    </w:rPr>
  </w:style>
  <w:style w:type="character" w:customStyle="1" w:styleId="Heading4Char">
    <w:name w:val="Heading 4 Char"/>
    <w:link w:val="Heading4"/>
    <w:rsid w:val="00DE3FAB"/>
    <w:rPr>
      <w:rFonts w:ascii="Arial" w:hAnsi="Arial"/>
      <w:sz w:val="24"/>
      <w:lang w:val="en-GB" w:eastAsia="en-US"/>
    </w:rPr>
  </w:style>
  <w:style w:type="character" w:customStyle="1" w:styleId="Heading5Char">
    <w:name w:val="Heading 5 Char"/>
    <w:link w:val="Heading5"/>
    <w:rsid w:val="00DE3FAB"/>
    <w:rPr>
      <w:rFonts w:ascii="Arial" w:hAnsi="Arial"/>
      <w:sz w:val="22"/>
      <w:lang w:val="en-GB" w:eastAsia="en-US"/>
    </w:rPr>
  </w:style>
  <w:style w:type="character" w:customStyle="1" w:styleId="Heading6Char">
    <w:name w:val="Heading 6 Char"/>
    <w:link w:val="Heading6"/>
    <w:rsid w:val="00DE3FAB"/>
    <w:rPr>
      <w:rFonts w:ascii="Arial" w:hAnsi="Arial"/>
      <w:lang w:val="en-GB" w:eastAsia="en-US"/>
    </w:rPr>
  </w:style>
  <w:style w:type="character" w:customStyle="1" w:styleId="Heading7Char">
    <w:name w:val="Heading 7 Char"/>
    <w:link w:val="Heading7"/>
    <w:rsid w:val="00DE3FAB"/>
    <w:rPr>
      <w:rFonts w:ascii="Arial" w:hAnsi="Arial"/>
      <w:lang w:val="en-GB" w:eastAsia="en-US"/>
    </w:rPr>
  </w:style>
  <w:style w:type="character" w:customStyle="1" w:styleId="HeaderChar">
    <w:name w:val="Header Char"/>
    <w:link w:val="Header"/>
    <w:locked/>
    <w:rsid w:val="00DE3FAB"/>
    <w:rPr>
      <w:rFonts w:ascii="Arial" w:hAnsi="Arial"/>
      <w:b/>
      <w:noProof/>
      <w:sz w:val="18"/>
      <w:lang w:val="en-GB" w:eastAsia="en-US"/>
    </w:rPr>
  </w:style>
  <w:style w:type="character" w:customStyle="1" w:styleId="PLChar">
    <w:name w:val="PL Char"/>
    <w:link w:val="PL"/>
    <w:locked/>
    <w:rsid w:val="00DE3FAB"/>
    <w:rPr>
      <w:rFonts w:ascii="Courier New" w:hAnsi="Courier New"/>
      <w:noProof/>
      <w:sz w:val="16"/>
      <w:lang w:val="en-GB" w:eastAsia="en-US"/>
    </w:rPr>
  </w:style>
  <w:style w:type="character" w:customStyle="1" w:styleId="TAHCar">
    <w:name w:val="TAH Car"/>
    <w:link w:val="TAH"/>
    <w:rsid w:val="00DE3FAB"/>
    <w:rPr>
      <w:rFonts w:ascii="Arial" w:hAnsi="Arial"/>
      <w:b/>
      <w:sz w:val="18"/>
      <w:lang w:val="en-GB" w:eastAsia="en-US"/>
    </w:rPr>
  </w:style>
  <w:style w:type="character" w:customStyle="1" w:styleId="EditorsNoteChar">
    <w:name w:val="Editor's Note Char"/>
    <w:aliases w:val="EN Char"/>
    <w:link w:val="EditorsNote"/>
    <w:rsid w:val="00DE3FAB"/>
    <w:rPr>
      <w:rFonts w:ascii="Times New Roman" w:hAnsi="Times New Roman"/>
      <w:color w:val="FF0000"/>
      <w:lang w:val="en-GB" w:eastAsia="en-US"/>
    </w:rPr>
  </w:style>
  <w:style w:type="character" w:customStyle="1" w:styleId="TANChar">
    <w:name w:val="TAN Char"/>
    <w:link w:val="TAN"/>
    <w:locked/>
    <w:rsid w:val="00DE3FAB"/>
    <w:rPr>
      <w:rFonts w:ascii="Arial" w:hAnsi="Arial"/>
      <w:sz w:val="18"/>
      <w:lang w:val="en-GB" w:eastAsia="en-US"/>
    </w:rPr>
  </w:style>
  <w:style w:type="paragraph" w:customStyle="1" w:styleId="TAJ">
    <w:name w:val="TAJ"/>
    <w:basedOn w:val="TH"/>
    <w:rsid w:val="00DE3FAB"/>
    <w:rPr>
      <w:rFonts w:eastAsia="SimSun"/>
      <w:lang w:eastAsia="x-none"/>
    </w:rPr>
  </w:style>
  <w:style w:type="paragraph" w:customStyle="1" w:styleId="Guidance">
    <w:name w:val="Guidance"/>
    <w:basedOn w:val="Normal"/>
    <w:rsid w:val="00DE3FAB"/>
    <w:rPr>
      <w:rFonts w:eastAsia="SimSun"/>
      <w:i/>
      <w:color w:val="0000FF"/>
    </w:rPr>
  </w:style>
  <w:style w:type="character" w:customStyle="1" w:styleId="BalloonTextChar">
    <w:name w:val="Balloon Text Char"/>
    <w:link w:val="BalloonText"/>
    <w:rsid w:val="00DE3FAB"/>
    <w:rPr>
      <w:rFonts w:ascii="Tahoma" w:hAnsi="Tahoma" w:cs="Tahoma"/>
      <w:sz w:val="16"/>
      <w:szCs w:val="16"/>
      <w:lang w:val="en-GB" w:eastAsia="en-US"/>
    </w:rPr>
  </w:style>
  <w:style w:type="character" w:customStyle="1" w:styleId="FootnoteTextChar">
    <w:name w:val="Footnote Text Char"/>
    <w:link w:val="FootnoteText"/>
    <w:rsid w:val="00DE3FAB"/>
    <w:rPr>
      <w:rFonts w:ascii="Times New Roman" w:hAnsi="Times New Roman"/>
      <w:sz w:val="16"/>
      <w:lang w:val="en-GB" w:eastAsia="en-US"/>
    </w:rPr>
  </w:style>
  <w:style w:type="paragraph" w:styleId="IndexHeading">
    <w:name w:val="index heading"/>
    <w:basedOn w:val="Normal"/>
    <w:next w:val="Normal"/>
    <w:rsid w:val="00DE3FAB"/>
    <w:pPr>
      <w:pBdr>
        <w:top w:val="single" w:sz="12" w:space="0" w:color="auto"/>
      </w:pBdr>
      <w:spacing w:before="360" w:after="240"/>
    </w:pPr>
    <w:rPr>
      <w:rFonts w:eastAsia="SimSun"/>
      <w:b/>
      <w:i/>
      <w:sz w:val="26"/>
      <w:lang w:eastAsia="zh-CN"/>
    </w:rPr>
  </w:style>
  <w:style w:type="paragraph" w:customStyle="1" w:styleId="INDENT1">
    <w:name w:val="INDENT1"/>
    <w:basedOn w:val="Normal"/>
    <w:rsid w:val="00DE3FAB"/>
    <w:pPr>
      <w:ind w:left="851"/>
    </w:pPr>
    <w:rPr>
      <w:rFonts w:eastAsia="SimSun"/>
      <w:lang w:eastAsia="zh-CN"/>
    </w:rPr>
  </w:style>
  <w:style w:type="paragraph" w:customStyle="1" w:styleId="INDENT2">
    <w:name w:val="INDENT2"/>
    <w:basedOn w:val="Normal"/>
    <w:rsid w:val="00DE3FAB"/>
    <w:pPr>
      <w:ind w:left="1135" w:hanging="284"/>
    </w:pPr>
    <w:rPr>
      <w:rFonts w:eastAsia="SimSun"/>
      <w:lang w:eastAsia="zh-CN"/>
    </w:rPr>
  </w:style>
  <w:style w:type="paragraph" w:customStyle="1" w:styleId="INDENT3">
    <w:name w:val="INDENT3"/>
    <w:basedOn w:val="Normal"/>
    <w:rsid w:val="00DE3FAB"/>
    <w:pPr>
      <w:ind w:left="1701" w:hanging="567"/>
    </w:pPr>
    <w:rPr>
      <w:rFonts w:eastAsia="SimSun"/>
      <w:lang w:eastAsia="zh-CN"/>
    </w:rPr>
  </w:style>
  <w:style w:type="paragraph" w:customStyle="1" w:styleId="FigureTitle">
    <w:name w:val="Figure_Title"/>
    <w:basedOn w:val="Normal"/>
    <w:next w:val="Normal"/>
    <w:rsid w:val="00DE3FA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E3FA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E3FAB"/>
    <w:pPr>
      <w:spacing w:before="120" w:after="120"/>
    </w:pPr>
    <w:rPr>
      <w:rFonts w:eastAsia="SimSun"/>
      <w:b/>
      <w:lang w:eastAsia="zh-CN"/>
    </w:rPr>
  </w:style>
  <w:style w:type="character" w:customStyle="1" w:styleId="DocumentMapChar">
    <w:name w:val="Document Map Char"/>
    <w:link w:val="DocumentMap"/>
    <w:rsid w:val="00DE3FAB"/>
    <w:rPr>
      <w:rFonts w:ascii="Tahoma" w:hAnsi="Tahoma" w:cs="Tahoma"/>
      <w:shd w:val="clear" w:color="auto" w:fill="000080"/>
      <w:lang w:val="en-GB" w:eastAsia="en-US"/>
    </w:rPr>
  </w:style>
  <w:style w:type="paragraph" w:styleId="PlainText">
    <w:name w:val="Plain Text"/>
    <w:basedOn w:val="Normal"/>
    <w:link w:val="PlainTextChar"/>
    <w:rsid w:val="00DE3FAB"/>
    <w:rPr>
      <w:rFonts w:ascii="Courier New" w:hAnsi="Courier New"/>
      <w:lang w:val="nb-NO" w:eastAsia="zh-CN"/>
    </w:rPr>
  </w:style>
  <w:style w:type="character" w:customStyle="1" w:styleId="PlainTextChar">
    <w:name w:val="Plain Text Char"/>
    <w:basedOn w:val="DefaultParagraphFont"/>
    <w:link w:val="PlainText"/>
    <w:rsid w:val="00DE3FAB"/>
    <w:rPr>
      <w:rFonts w:ascii="Courier New" w:hAnsi="Courier New"/>
      <w:lang w:val="nb-NO" w:eastAsia="zh-CN"/>
    </w:rPr>
  </w:style>
  <w:style w:type="paragraph" w:styleId="BodyText">
    <w:name w:val="Body Text"/>
    <w:basedOn w:val="Normal"/>
    <w:link w:val="BodyTextChar"/>
    <w:rsid w:val="00DE3FAB"/>
    <w:rPr>
      <w:lang w:eastAsia="zh-CN"/>
    </w:rPr>
  </w:style>
  <w:style w:type="character" w:customStyle="1" w:styleId="BodyTextChar">
    <w:name w:val="Body Text Char"/>
    <w:basedOn w:val="DefaultParagraphFont"/>
    <w:link w:val="BodyText"/>
    <w:rsid w:val="00DE3FAB"/>
    <w:rPr>
      <w:rFonts w:ascii="Times New Roman" w:hAnsi="Times New Roman"/>
      <w:lang w:val="en-GB" w:eastAsia="zh-CN"/>
    </w:rPr>
  </w:style>
  <w:style w:type="character" w:customStyle="1" w:styleId="CommentTextChar">
    <w:name w:val="Comment Text Char"/>
    <w:link w:val="CommentText"/>
    <w:rsid w:val="00DE3FAB"/>
    <w:rPr>
      <w:rFonts w:ascii="Times New Roman" w:hAnsi="Times New Roman"/>
      <w:lang w:val="en-GB" w:eastAsia="en-US"/>
    </w:rPr>
  </w:style>
  <w:style w:type="paragraph" w:styleId="ListParagraph">
    <w:name w:val="List Paragraph"/>
    <w:basedOn w:val="Normal"/>
    <w:uiPriority w:val="34"/>
    <w:qFormat/>
    <w:rsid w:val="00DE3FAB"/>
    <w:pPr>
      <w:ind w:left="720"/>
      <w:contextualSpacing/>
    </w:pPr>
    <w:rPr>
      <w:rFonts w:eastAsia="SimSun"/>
      <w:lang w:eastAsia="zh-CN"/>
    </w:rPr>
  </w:style>
  <w:style w:type="paragraph" w:styleId="Revision">
    <w:name w:val="Revision"/>
    <w:hidden/>
    <w:uiPriority w:val="99"/>
    <w:semiHidden/>
    <w:rsid w:val="00DE3FAB"/>
    <w:rPr>
      <w:rFonts w:ascii="Times New Roman" w:eastAsia="SimSun" w:hAnsi="Times New Roman"/>
      <w:lang w:val="en-GB" w:eastAsia="en-US"/>
    </w:rPr>
  </w:style>
  <w:style w:type="character" w:customStyle="1" w:styleId="CommentSubjectChar">
    <w:name w:val="Comment Subject Char"/>
    <w:link w:val="CommentSubject"/>
    <w:rsid w:val="00DE3FAB"/>
    <w:rPr>
      <w:rFonts w:ascii="Times New Roman" w:hAnsi="Times New Roman"/>
      <w:b/>
      <w:bCs/>
      <w:lang w:val="en-GB" w:eastAsia="en-US"/>
    </w:rPr>
  </w:style>
  <w:style w:type="paragraph" w:styleId="TOCHeading">
    <w:name w:val="TOC Heading"/>
    <w:basedOn w:val="Heading1"/>
    <w:next w:val="Normal"/>
    <w:uiPriority w:val="39"/>
    <w:unhideWhenUsed/>
    <w:qFormat/>
    <w:rsid w:val="00DE3FA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E3F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DE3FAB"/>
    <w:rPr>
      <w:rFonts w:ascii="Times New Roman" w:hAnsi="Times New Roman"/>
      <w:lang w:val="en-GB" w:eastAsia="en-US"/>
    </w:rPr>
  </w:style>
  <w:style w:type="character" w:customStyle="1" w:styleId="EWChar">
    <w:name w:val="EW Char"/>
    <w:link w:val="EW"/>
    <w:locked/>
    <w:rsid w:val="00DE3FAB"/>
    <w:rPr>
      <w:rFonts w:ascii="Times New Roman" w:hAnsi="Times New Roman"/>
      <w:lang w:val="en-GB" w:eastAsia="en-US"/>
    </w:rPr>
  </w:style>
  <w:style w:type="character" w:customStyle="1" w:styleId="TF0">
    <w:name w:val="TF (文字)"/>
    <w:locked/>
    <w:rsid w:val="00266377"/>
    <w:rPr>
      <w:rFonts w:ascii="Arial" w:hAnsi="Arial"/>
      <w:b/>
      <w:lang w:val="en-GB"/>
    </w:rPr>
  </w:style>
  <w:style w:type="paragraph" w:customStyle="1" w:styleId="RecCCITT">
    <w:name w:val="Rec_CCITT_#"/>
    <w:basedOn w:val="Normal"/>
    <w:rsid w:val="00266377"/>
    <w:pPr>
      <w:keepNext/>
      <w:keepLines/>
    </w:pPr>
    <w:rPr>
      <w:b/>
    </w:rPr>
  </w:style>
  <w:style w:type="paragraph" w:customStyle="1" w:styleId="enumlev2">
    <w:name w:val="enumlev2"/>
    <w:basedOn w:val="Normal"/>
    <w:rsid w:val="00266377"/>
    <w:pPr>
      <w:tabs>
        <w:tab w:val="left" w:pos="794"/>
        <w:tab w:val="left" w:pos="1191"/>
        <w:tab w:val="left" w:pos="1588"/>
        <w:tab w:val="left" w:pos="1985"/>
      </w:tabs>
      <w:spacing w:before="86"/>
      <w:ind w:left="1588" w:hanging="397"/>
      <w:jc w:val="both"/>
    </w:pPr>
    <w:rPr>
      <w:lang w:val="en-US"/>
    </w:rPr>
  </w:style>
  <w:style w:type="paragraph" w:styleId="BodyTextIndent">
    <w:name w:val="Body Text Indent"/>
    <w:basedOn w:val="Normal"/>
    <w:link w:val="BodyTextIndentChar"/>
    <w:rsid w:val="00266377"/>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266377"/>
    <w:rPr>
      <w:rFonts w:ascii="Times New Roman" w:hAnsi="Times New Roman"/>
      <w:lang w:val="en-GB" w:eastAsia="x-none"/>
    </w:rPr>
  </w:style>
  <w:style w:type="paragraph" w:customStyle="1" w:styleId="LD1">
    <w:name w:val="LD 1"/>
    <w:basedOn w:val="LD"/>
    <w:rsid w:val="00266377"/>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6377"/>
    <w:pPr>
      <w:widowControl w:val="0"/>
      <w:spacing w:line="360" w:lineRule="atLeast"/>
      <w:jc w:val="center"/>
    </w:pPr>
    <w:rPr>
      <w:rFonts w:ascii="Arial" w:hAnsi="Arial"/>
      <w:lang w:val="en-GB" w:eastAsia="en-US"/>
    </w:rPr>
  </w:style>
  <w:style w:type="paragraph" w:styleId="NormalWeb">
    <w:name w:val="Normal (Web)"/>
    <w:basedOn w:val="Normal"/>
    <w:rsid w:val="00266377"/>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66377"/>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266377"/>
    <w:rPr>
      <w:rFonts w:ascii="Arial" w:hAnsi="Arial"/>
      <w:sz w:val="18"/>
      <w:lang w:val="en-GB" w:eastAsia="en-US" w:bidi="ar-SA"/>
    </w:rPr>
  </w:style>
  <w:style w:type="paragraph" w:customStyle="1" w:styleId="1">
    <w:name w:val="1"/>
    <w:semiHidden/>
    <w:rsid w:val="002663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0">
    <w:name w:val="NO*"/>
    <w:basedOn w:val="B1"/>
    <w:rsid w:val="00266377"/>
  </w:style>
  <w:style w:type="character" w:customStyle="1" w:styleId="TAHChar">
    <w:name w:val="TAH Char"/>
    <w:rsid w:val="00266377"/>
    <w:rPr>
      <w:rFonts w:ascii="Arial" w:eastAsia="SimSun" w:hAnsi="Arial"/>
      <w:b/>
      <w:sz w:val="18"/>
      <w:lang w:val="en-GB" w:eastAsia="en-US" w:bidi="ar-SA"/>
    </w:rPr>
  </w:style>
  <w:style w:type="paragraph" w:customStyle="1" w:styleId="noal">
    <w:name w:val="noal"/>
    <w:basedOn w:val="Normal"/>
    <w:rsid w:val="00266377"/>
  </w:style>
  <w:style w:type="character" w:customStyle="1" w:styleId="EditorsNoteCharChar">
    <w:name w:val="Editor's Note Char Char"/>
    <w:rsid w:val="00266377"/>
    <w:rPr>
      <w:rFonts w:ascii="Times New Roman" w:hAnsi="Times New Roman"/>
      <w:color w:val="FF0000"/>
      <w:lang w:val="en-GB"/>
    </w:rPr>
  </w:style>
  <w:style w:type="paragraph" w:customStyle="1" w:styleId="v1">
    <w:name w:val="v1"/>
    <w:basedOn w:val="B2"/>
    <w:rsid w:val="00266377"/>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66136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2C4F-5FC7-42E9-ABB8-8A07664A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3025</Words>
  <Characters>17249</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3</cp:revision>
  <cp:lastPrinted>1900-01-01T06:00:00Z</cp:lastPrinted>
  <dcterms:created xsi:type="dcterms:W3CDTF">2020-06-08T15:56:00Z</dcterms:created>
  <dcterms:modified xsi:type="dcterms:W3CDTF">2020-06-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